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BA57F" w14:textId="3DC843F9" w:rsidR="00C42BEB" w:rsidRDefault="00C42BEB">
      <w:r>
        <w:t xml:space="preserve">Layout – Arquivo com </w:t>
      </w:r>
      <w:r w:rsidR="00C51C5B">
        <w:t>dados das vagas</w:t>
      </w:r>
    </w:p>
    <w:p w14:paraId="46D717DC" w14:textId="44BB3441" w:rsidR="00C42BEB" w:rsidRDefault="00C42BEB"/>
    <w:p w14:paraId="5CD07994" w14:textId="426A7D32" w:rsidR="00C42BEB" w:rsidRDefault="00C42BEB" w:rsidP="00C42BEB">
      <w:pPr>
        <w:pStyle w:val="ListParagraph"/>
        <w:numPr>
          <w:ilvl w:val="0"/>
          <w:numId w:val="1"/>
        </w:numPr>
      </w:pPr>
      <w:r>
        <w:t>Header</w:t>
      </w:r>
    </w:p>
    <w:p w14:paraId="0A51C5A7" w14:textId="1A644235" w:rsidR="00C42BEB" w:rsidRDefault="00C42BEB" w:rsidP="00C42BEB">
      <w:pPr>
        <w:ind w:left="360"/>
      </w:pPr>
      <w:r>
        <w:t xml:space="preserve">Tamanho dos Dados úteis: </w:t>
      </w:r>
      <w:r w:rsidR="005D3318">
        <w:t>4</w:t>
      </w:r>
      <w:r w:rsidR="00440DFD">
        <w:t>2</w:t>
      </w:r>
    </w:p>
    <w:p w14:paraId="40F958EC" w14:textId="77777777" w:rsidR="00C42BEB" w:rsidRDefault="00C42BEB" w:rsidP="00C42BEB">
      <w:pPr>
        <w:ind w:left="360"/>
      </w:pPr>
    </w:p>
    <w:tbl>
      <w:tblPr>
        <w:tblStyle w:val="TableGrid"/>
        <w:tblW w:w="9743" w:type="dxa"/>
        <w:jc w:val="center"/>
        <w:tblLook w:val="04A0" w:firstRow="1" w:lastRow="0" w:firstColumn="1" w:lastColumn="0" w:noHBand="0" w:noVBand="1"/>
      </w:tblPr>
      <w:tblGrid>
        <w:gridCol w:w="1316"/>
        <w:gridCol w:w="1309"/>
        <w:gridCol w:w="1381"/>
        <w:gridCol w:w="1282"/>
        <w:gridCol w:w="1335"/>
        <w:gridCol w:w="3120"/>
      </w:tblGrid>
      <w:tr w:rsidR="00FE79F5" w14:paraId="5B88F2BF" w14:textId="77777777" w:rsidTr="00FE79F5">
        <w:trPr>
          <w:trHeight w:val="741"/>
          <w:jc w:val="center"/>
        </w:trPr>
        <w:tc>
          <w:tcPr>
            <w:tcW w:w="1316" w:type="dxa"/>
          </w:tcPr>
          <w:p w14:paraId="666724FC" w14:textId="29D386CC" w:rsidR="00C42BEB" w:rsidRDefault="00C42BEB" w:rsidP="00C42BEB">
            <w:pPr>
              <w:jc w:val="center"/>
            </w:pPr>
            <w:r>
              <w:t>Número do Campo</w:t>
            </w:r>
          </w:p>
        </w:tc>
        <w:tc>
          <w:tcPr>
            <w:tcW w:w="1309" w:type="dxa"/>
          </w:tcPr>
          <w:p w14:paraId="1E02BBBA" w14:textId="46CF4A28" w:rsidR="00C42BEB" w:rsidRDefault="00C42BEB" w:rsidP="00C42BEB">
            <w:pPr>
              <w:jc w:val="center"/>
            </w:pPr>
            <w:r>
              <w:t>Nome do Campo</w:t>
            </w:r>
          </w:p>
        </w:tc>
        <w:tc>
          <w:tcPr>
            <w:tcW w:w="1381" w:type="dxa"/>
          </w:tcPr>
          <w:p w14:paraId="69E8A2CA" w14:textId="2F900B93" w:rsidR="00C42BEB" w:rsidRDefault="00C42BEB" w:rsidP="00C42BEB">
            <w:pPr>
              <w:jc w:val="center"/>
            </w:pPr>
            <w:r>
              <w:t>Tamanho</w:t>
            </w:r>
          </w:p>
        </w:tc>
        <w:tc>
          <w:tcPr>
            <w:tcW w:w="1282" w:type="dxa"/>
          </w:tcPr>
          <w:p w14:paraId="1CB9FF85" w14:textId="121A35B7" w:rsidR="00C42BEB" w:rsidRDefault="00C42BEB" w:rsidP="00C42BEB">
            <w:pPr>
              <w:jc w:val="center"/>
            </w:pPr>
            <w:r>
              <w:t>Posição</w:t>
            </w:r>
          </w:p>
        </w:tc>
        <w:tc>
          <w:tcPr>
            <w:tcW w:w="1335" w:type="dxa"/>
          </w:tcPr>
          <w:p w14:paraId="268C4684" w14:textId="257DBDE5" w:rsidR="00C42BEB" w:rsidRDefault="00C42BEB" w:rsidP="00C42BEB">
            <w:pPr>
              <w:jc w:val="center"/>
            </w:pPr>
            <w:r>
              <w:t>Formato</w:t>
            </w:r>
          </w:p>
        </w:tc>
        <w:tc>
          <w:tcPr>
            <w:tcW w:w="3120" w:type="dxa"/>
          </w:tcPr>
          <w:p w14:paraId="6E7A0E71" w14:textId="23179034" w:rsidR="00C42BEB" w:rsidRDefault="00C42BEB" w:rsidP="00C42BEB">
            <w:pPr>
              <w:jc w:val="center"/>
            </w:pPr>
            <w:r>
              <w:t>Descrição</w:t>
            </w:r>
          </w:p>
        </w:tc>
      </w:tr>
      <w:tr w:rsidR="00FE79F5" w14:paraId="422FB2AD" w14:textId="77777777" w:rsidTr="00FE79F5">
        <w:trPr>
          <w:trHeight w:val="370"/>
          <w:jc w:val="center"/>
        </w:trPr>
        <w:tc>
          <w:tcPr>
            <w:tcW w:w="1316" w:type="dxa"/>
          </w:tcPr>
          <w:p w14:paraId="2FD5603B" w14:textId="36D7CAF1" w:rsidR="00C42BEB" w:rsidRDefault="00C42BEB" w:rsidP="00C42BEB">
            <w:pPr>
              <w:jc w:val="center"/>
            </w:pPr>
            <w:r>
              <w:t>1</w:t>
            </w:r>
          </w:p>
        </w:tc>
        <w:tc>
          <w:tcPr>
            <w:tcW w:w="1309" w:type="dxa"/>
          </w:tcPr>
          <w:p w14:paraId="27D97EEB" w14:textId="05EE9084" w:rsidR="00C42BEB" w:rsidRDefault="00C42BEB" w:rsidP="00C42BEB">
            <w:pPr>
              <w:jc w:val="center"/>
            </w:pPr>
            <w:r>
              <w:t>Tipo de Registro</w:t>
            </w:r>
          </w:p>
        </w:tc>
        <w:tc>
          <w:tcPr>
            <w:tcW w:w="1381" w:type="dxa"/>
          </w:tcPr>
          <w:p w14:paraId="5DE6BBC9" w14:textId="7DB06EDF" w:rsidR="00C42BEB" w:rsidRDefault="00C42BEB" w:rsidP="00C42BEB">
            <w:pPr>
              <w:jc w:val="center"/>
            </w:pPr>
            <w:r>
              <w:t>0</w:t>
            </w:r>
            <w:r w:rsidR="00867360">
              <w:t>02</w:t>
            </w:r>
          </w:p>
        </w:tc>
        <w:tc>
          <w:tcPr>
            <w:tcW w:w="1282" w:type="dxa"/>
          </w:tcPr>
          <w:p w14:paraId="77BEF39F" w14:textId="2B031D29" w:rsidR="00C42BEB" w:rsidRDefault="00C42BEB" w:rsidP="00C42BEB">
            <w:pPr>
              <w:jc w:val="center"/>
            </w:pPr>
            <w:r>
              <w:t>001</w:t>
            </w:r>
            <w:r w:rsidR="00275062">
              <w:t>-00</w:t>
            </w:r>
            <w:r w:rsidR="00867360">
              <w:t>2</w:t>
            </w:r>
          </w:p>
        </w:tc>
        <w:tc>
          <w:tcPr>
            <w:tcW w:w="1335" w:type="dxa"/>
          </w:tcPr>
          <w:p w14:paraId="73950049" w14:textId="77C36749" w:rsidR="00C42BEB" w:rsidRDefault="00867360" w:rsidP="00C42BEB">
            <w:pPr>
              <w:jc w:val="center"/>
            </w:pPr>
            <w:r>
              <w:t>N</w:t>
            </w:r>
          </w:p>
        </w:tc>
        <w:tc>
          <w:tcPr>
            <w:tcW w:w="3120" w:type="dxa"/>
          </w:tcPr>
          <w:p w14:paraId="3638F585" w14:textId="4C51DD46" w:rsidR="007821AD" w:rsidRDefault="00A14F5C" w:rsidP="007821AD">
            <w:pPr>
              <w:jc w:val="center"/>
            </w:pPr>
            <w:r>
              <w:t>Identifica</w:t>
            </w:r>
            <w:r w:rsidR="007821AD">
              <w:t xml:space="preserve"> o tipo de dado a ser apresentado no arquivo: “</w:t>
            </w:r>
            <w:r w:rsidR="00867360">
              <w:t>01</w:t>
            </w:r>
            <w:r w:rsidR="007821AD">
              <w:t>”</w:t>
            </w:r>
          </w:p>
        </w:tc>
      </w:tr>
      <w:tr w:rsidR="00FE79F5" w14:paraId="49714DBA" w14:textId="77777777" w:rsidTr="00E26F68">
        <w:trPr>
          <w:trHeight w:val="710"/>
          <w:jc w:val="center"/>
        </w:trPr>
        <w:tc>
          <w:tcPr>
            <w:tcW w:w="1316" w:type="dxa"/>
          </w:tcPr>
          <w:p w14:paraId="35EC42CA" w14:textId="423AB38D" w:rsidR="007821AD" w:rsidRDefault="007821AD" w:rsidP="00C42BEB">
            <w:pPr>
              <w:jc w:val="center"/>
            </w:pPr>
            <w:r>
              <w:t>2</w:t>
            </w:r>
          </w:p>
        </w:tc>
        <w:tc>
          <w:tcPr>
            <w:tcW w:w="1309" w:type="dxa"/>
          </w:tcPr>
          <w:p w14:paraId="43CB1A1F" w14:textId="109039B4" w:rsidR="007821AD" w:rsidRDefault="007821AD" w:rsidP="007821AD">
            <w:pPr>
              <w:jc w:val="center"/>
            </w:pPr>
            <w:r>
              <w:t>Nome da ONG</w:t>
            </w:r>
          </w:p>
        </w:tc>
        <w:tc>
          <w:tcPr>
            <w:tcW w:w="1381" w:type="dxa"/>
          </w:tcPr>
          <w:p w14:paraId="61B5EFD3" w14:textId="00C11D33" w:rsidR="007821AD" w:rsidRDefault="007821AD" w:rsidP="00C42BEB">
            <w:pPr>
              <w:jc w:val="center"/>
            </w:pPr>
            <w:r>
              <w:t>0</w:t>
            </w:r>
            <w:r w:rsidR="005D3318">
              <w:t>3</w:t>
            </w:r>
            <w:r>
              <w:t>0</w:t>
            </w:r>
          </w:p>
        </w:tc>
        <w:tc>
          <w:tcPr>
            <w:tcW w:w="1282" w:type="dxa"/>
          </w:tcPr>
          <w:p w14:paraId="1BBE6651" w14:textId="7FB9C359" w:rsidR="007821AD" w:rsidRDefault="007821AD" w:rsidP="00C42BEB">
            <w:pPr>
              <w:jc w:val="center"/>
            </w:pPr>
            <w:r>
              <w:t>00</w:t>
            </w:r>
            <w:r w:rsidR="00A9108E">
              <w:t>3</w:t>
            </w:r>
            <w:r>
              <w:t>-0</w:t>
            </w:r>
            <w:r w:rsidR="005D3318">
              <w:t>3</w:t>
            </w:r>
            <w:r w:rsidR="00440DFD">
              <w:t>2</w:t>
            </w:r>
          </w:p>
        </w:tc>
        <w:tc>
          <w:tcPr>
            <w:tcW w:w="1335" w:type="dxa"/>
          </w:tcPr>
          <w:p w14:paraId="72680425" w14:textId="33957EDE" w:rsidR="007821AD" w:rsidRDefault="007821AD" w:rsidP="00C42BEB">
            <w:pPr>
              <w:jc w:val="center"/>
            </w:pPr>
            <w:r>
              <w:t>A</w:t>
            </w:r>
          </w:p>
        </w:tc>
        <w:tc>
          <w:tcPr>
            <w:tcW w:w="3120" w:type="dxa"/>
          </w:tcPr>
          <w:p w14:paraId="50901FEA" w14:textId="77777777" w:rsidR="00867360" w:rsidRDefault="007821AD" w:rsidP="00C42BEB">
            <w:pPr>
              <w:jc w:val="center"/>
            </w:pPr>
            <w:r>
              <w:t>Nome da ONG:</w:t>
            </w:r>
          </w:p>
          <w:p w14:paraId="1B73EDAA" w14:textId="60F6AB3C" w:rsidR="007821AD" w:rsidRDefault="00FE79F5" w:rsidP="00C42BEB">
            <w:pPr>
              <w:jc w:val="center"/>
            </w:pPr>
            <w:r>
              <w:t>“NOME</w:t>
            </w:r>
            <w:r w:rsidR="00867360">
              <w:t xml:space="preserve"> </w:t>
            </w:r>
            <w:r>
              <w:t>DA</w:t>
            </w:r>
            <w:r w:rsidR="00867360">
              <w:t xml:space="preserve"> </w:t>
            </w:r>
            <w:r>
              <w:t>ON</w:t>
            </w:r>
            <w:r w:rsidR="00867360">
              <w:t xml:space="preserve">G        </w:t>
            </w:r>
            <w:r w:rsidR="005D3318">
              <w:t xml:space="preserve">          </w:t>
            </w:r>
            <w:r w:rsidR="00867360">
              <w:t xml:space="preserve"> </w:t>
            </w:r>
            <w:r>
              <w:t>”</w:t>
            </w:r>
          </w:p>
        </w:tc>
      </w:tr>
      <w:tr w:rsidR="00FE79F5" w14:paraId="0C9060C2" w14:textId="77777777" w:rsidTr="00FE79F5">
        <w:trPr>
          <w:trHeight w:val="355"/>
          <w:jc w:val="center"/>
        </w:trPr>
        <w:tc>
          <w:tcPr>
            <w:tcW w:w="1316" w:type="dxa"/>
          </w:tcPr>
          <w:p w14:paraId="3AE67C00" w14:textId="46E45B0D" w:rsidR="00A14F5C" w:rsidRDefault="007821AD" w:rsidP="00A14F5C">
            <w:pPr>
              <w:jc w:val="center"/>
            </w:pPr>
            <w:r>
              <w:t>3</w:t>
            </w:r>
          </w:p>
        </w:tc>
        <w:tc>
          <w:tcPr>
            <w:tcW w:w="1309" w:type="dxa"/>
          </w:tcPr>
          <w:p w14:paraId="372FEE15" w14:textId="4C537BE4" w:rsidR="00A14F5C" w:rsidRDefault="00A14F5C" w:rsidP="00A14F5C">
            <w:pPr>
              <w:jc w:val="center"/>
            </w:pPr>
            <w:r>
              <w:t>Data de geração do arquivo</w:t>
            </w:r>
          </w:p>
        </w:tc>
        <w:tc>
          <w:tcPr>
            <w:tcW w:w="1381" w:type="dxa"/>
          </w:tcPr>
          <w:p w14:paraId="44CD6C8D" w14:textId="5A5DEE4A" w:rsidR="00A14F5C" w:rsidRDefault="00A14F5C" w:rsidP="00A14F5C">
            <w:pPr>
              <w:jc w:val="center"/>
            </w:pPr>
            <w:r>
              <w:t>0</w:t>
            </w:r>
            <w:r w:rsidR="00440DFD">
              <w:t>10</w:t>
            </w:r>
          </w:p>
        </w:tc>
        <w:tc>
          <w:tcPr>
            <w:tcW w:w="1282" w:type="dxa"/>
          </w:tcPr>
          <w:p w14:paraId="17CA3DA8" w14:textId="6A230722" w:rsidR="00A14F5C" w:rsidRDefault="00A14F5C" w:rsidP="00A14F5C">
            <w:pPr>
              <w:jc w:val="center"/>
            </w:pPr>
            <w:r>
              <w:t>0</w:t>
            </w:r>
            <w:r w:rsidR="005D3318">
              <w:t>3</w:t>
            </w:r>
            <w:r w:rsidR="00440DFD">
              <w:t>3</w:t>
            </w:r>
            <w:r>
              <w:t>-0</w:t>
            </w:r>
            <w:r w:rsidR="005D3318">
              <w:t>4</w:t>
            </w:r>
            <w:r w:rsidR="00440DFD">
              <w:t>2</w:t>
            </w:r>
          </w:p>
        </w:tc>
        <w:tc>
          <w:tcPr>
            <w:tcW w:w="1335" w:type="dxa"/>
          </w:tcPr>
          <w:p w14:paraId="44AC271B" w14:textId="4023877B" w:rsidR="00A14F5C" w:rsidRDefault="00A14F5C" w:rsidP="00A14F5C">
            <w:pPr>
              <w:jc w:val="center"/>
            </w:pPr>
            <w:r>
              <w:t>N</w:t>
            </w:r>
          </w:p>
        </w:tc>
        <w:tc>
          <w:tcPr>
            <w:tcW w:w="3120" w:type="dxa"/>
          </w:tcPr>
          <w:p w14:paraId="1B64FED1" w14:textId="34D5F80D" w:rsidR="00A14F5C" w:rsidRDefault="00A14F5C" w:rsidP="00A14F5C">
            <w:pPr>
              <w:jc w:val="center"/>
            </w:pPr>
            <w:r>
              <w:t>Identifica a data de geração do arquivo</w:t>
            </w:r>
            <w:r w:rsidR="00A66FB3">
              <w:t>: “</w:t>
            </w:r>
            <w:r>
              <w:t>DD</w:t>
            </w:r>
            <w:r w:rsidR="00440DFD">
              <w:t>-</w:t>
            </w:r>
            <w:r>
              <w:t>MM</w:t>
            </w:r>
            <w:r w:rsidR="00440DFD">
              <w:t>-</w:t>
            </w:r>
            <w:r>
              <w:t>YYYY</w:t>
            </w:r>
            <w:r w:rsidR="00A66FB3">
              <w:t>”</w:t>
            </w:r>
          </w:p>
        </w:tc>
      </w:tr>
    </w:tbl>
    <w:p w14:paraId="3CE0DE60" w14:textId="19BFD4EF" w:rsidR="00FE79F5" w:rsidRDefault="00FE79F5" w:rsidP="00FE79F5"/>
    <w:p w14:paraId="6F5886F3" w14:textId="75FF3F12" w:rsidR="00FE79F5" w:rsidRDefault="00FE79F5" w:rsidP="00FE79F5">
      <w:pPr>
        <w:pStyle w:val="ListParagraph"/>
        <w:numPr>
          <w:ilvl w:val="0"/>
          <w:numId w:val="1"/>
        </w:numPr>
      </w:pPr>
      <w:r>
        <w:t>Corpo</w:t>
      </w:r>
    </w:p>
    <w:p w14:paraId="0C0EE55A" w14:textId="1FAA3D01" w:rsidR="00FE79F5" w:rsidRDefault="00FE79F5" w:rsidP="00FE79F5">
      <w:pPr>
        <w:ind w:left="360"/>
      </w:pPr>
      <w:r w:rsidRPr="00FE79F5">
        <w:t xml:space="preserve">Tamanho dos dados úteis: </w:t>
      </w:r>
      <w:r w:rsidR="005D3318">
        <w:t>50</w:t>
      </w:r>
    </w:p>
    <w:p w14:paraId="14EF0403" w14:textId="30799A0B" w:rsidR="00FE79F5" w:rsidRDefault="00FE79F5" w:rsidP="00FE79F5">
      <w:pPr>
        <w:ind w:left="360"/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1265"/>
        <w:gridCol w:w="1725"/>
        <w:gridCol w:w="1338"/>
        <w:gridCol w:w="1226"/>
        <w:gridCol w:w="1286"/>
        <w:gridCol w:w="3078"/>
      </w:tblGrid>
      <w:tr w:rsidR="00B70BF8" w14:paraId="25D3C8C6" w14:textId="77777777" w:rsidTr="005D3318">
        <w:trPr>
          <w:trHeight w:val="741"/>
          <w:jc w:val="center"/>
        </w:trPr>
        <w:tc>
          <w:tcPr>
            <w:tcW w:w="1265" w:type="dxa"/>
          </w:tcPr>
          <w:p w14:paraId="4FAE107C" w14:textId="77777777" w:rsidR="00FE79F5" w:rsidRDefault="00FE79F5" w:rsidP="009872C8">
            <w:pPr>
              <w:jc w:val="center"/>
            </w:pPr>
            <w:r>
              <w:t>Número do Campo</w:t>
            </w:r>
          </w:p>
        </w:tc>
        <w:tc>
          <w:tcPr>
            <w:tcW w:w="1725" w:type="dxa"/>
          </w:tcPr>
          <w:p w14:paraId="63BB5703" w14:textId="77777777" w:rsidR="00FE79F5" w:rsidRDefault="00FE79F5" w:rsidP="009872C8">
            <w:pPr>
              <w:jc w:val="center"/>
            </w:pPr>
            <w:r>
              <w:t>Nome do Campo</w:t>
            </w:r>
          </w:p>
        </w:tc>
        <w:tc>
          <w:tcPr>
            <w:tcW w:w="1338" w:type="dxa"/>
          </w:tcPr>
          <w:p w14:paraId="2505F27F" w14:textId="77777777" w:rsidR="00FE79F5" w:rsidRDefault="00FE79F5" w:rsidP="009872C8">
            <w:pPr>
              <w:jc w:val="center"/>
            </w:pPr>
            <w:r>
              <w:t>Tamanho</w:t>
            </w:r>
          </w:p>
        </w:tc>
        <w:tc>
          <w:tcPr>
            <w:tcW w:w="1226" w:type="dxa"/>
          </w:tcPr>
          <w:p w14:paraId="7034B4E5" w14:textId="77777777" w:rsidR="00FE79F5" w:rsidRDefault="00FE79F5" w:rsidP="009872C8">
            <w:pPr>
              <w:jc w:val="center"/>
            </w:pPr>
            <w:r>
              <w:t>Posição</w:t>
            </w:r>
          </w:p>
        </w:tc>
        <w:tc>
          <w:tcPr>
            <w:tcW w:w="1286" w:type="dxa"/>
          </w:tcPr>
          <w:p w14:paraId="310CAF53" w14:textId="77777777" w:rsidR="00FE79F5" w:rsidRDefault="00FE79F5" w:rsidP="009872C8">
            <w:pPr>
              <w:jc w:val="center"/>
            </w:pPr>
            <w:r>
              <w:t>Formato</w:t>
            </w:r>
          </w:p>
        </w:tc>
        <w:tc>
          <w:tcPr>
            <w:tcW w:w="3078" w:type="dxa"/>
          </w:tcPr>
          <w:p w14:paraId="4EAEDFFD" w14:textId="77777777" w:rsidR="00FE79F5" w:rsidRDefault="00FE79F5" w:rsidP="009872C8">
            <w:pPr>
              <w:jc w:val="center"/>
            </w:pPr>
            <w:r>
              <w:t>Descrição</w:t>
            </w:r>
          </w:p>
        </w:tc>
      </w:tr>
      <w:tr w:rsidR="00B70BF8" w14:paraId="594BF814" w14:textId="77777777" w:rsidTr="005D3318">
        <w:trPr>
          <w:trHeight w:val="370"/>
          <w:jc w:val="center"/>
        </w:trPr>
        <w:tc>
          <w:tcPr>
            <w:tcW w:w="1265" w:type="dxa"/>
          </w:tcPr>
          <w:p w14:paraId="48CA21EE" w14:textId="77777777" w:rsidR="00FE79F5" w:rsidRDefault="00FE79F5" w:rsidP="009872C8">
            <w:pPr>
              <w:jc w:val="center"/>
            </w:pPr>
            <w:r>
              <w:t>1</w:t>
            </w:r>
          </w:p>
        </w:tc>
        <w:tc>
          <w:tcPr>
            <w:tcW w:w="1725" w:type="dxa"/>
          </w:tcPr>
          <w:p w14:paraId="0D8484AD" w14:textId="144CD87F" w:rsidR="00FE79F5" w:rsidRDefault="00FE79F5" w:rsidP="009872C8">
            <w:pPr>
              <w:jc w:val="center"/>
            </w:pPr>
            <w:r>
              <w:t>Data do cadastro</w:t>
            </w:r>
          </w:p>
        </w:tc>
        <w:tc>
          <w:tcPr>
            <w:tcW w:w="1338" w:type="dxa"/>
          </w:tcPr>
          <w:p w14:paraId="2FE292D3" w14:textId="332230C9" w:rsidR="00FE79F5" w:rsidRDefault="00FE79F5" w:rsidP="009872C8">
            <w:pPr>
              <w:jc w:val="center"/>
            </w:pPr>
            <w:r>
              <w:t>0</w:t>
            </w:r>
            <w:r w:rsidR="00440DFD">
              <w:t>10</w:t>
            </w:r>
          </w:p>
        </w:tc>
        <w:tc>
          <w:tcPr>
            <w:tcW w:w="1226" w:type="dxa"/>
          </w:tcPr>
          <w:p w14:paraId="2227886A" w14:textId="124D2BE6" w:rsidR="00FE79F5" w:rsidRDefault="00FE79F5" w:rsidP="009872C8">
            <w:pPr>
              <w:jc w:val="center"/>
            </w:pPr>
            <w:r>
              <w:t>001-0</w:t>
            </w:r>
            <w:r w:rsidR="00440DFD">
              <w:t>10</w:t>
            </w:r>
          </w:p>
        </w:tc>
        <w:tc>
          <w:tcPr>
            <w:tcW w:w="1286" w:type="dxa"/>
          </w:tcPr>
          <w:p w14:paraId="61A9033A" w14:textId="38216D8C" w:rsidR="00FE79F5" w:rsidRDefault="00FE79F5" w:rsidP="009872C8">
            <w:pPr>
              <w:jc w:val="center"/>
            </w:pPr>
            <w:r>
              <w:t>N</w:t>
            </w:r>
          </w:p>
        </w:tc>
        <w:tc>
          <w:tcPr>
            <w:tcW w:w="3078" w:type="dxa"/>
          </w:tcPr>
          <w:p w14:paraId="223C961E" w14:textId="77777777" w:rsidR="00A66FB3" w:rsidRDefault="00A66FB3" w:rsidP="009872C8">
            <w:pPr>
              <w:jc w:val="center"/>
            </w:pPr>
            <w:r>
              <w:t>Data do cadastro da vaga:</w:t>
            </w:r>
          </w:p>
          <w:p w14:paraId="2BEDB52B" w14:textId="6B15E1FA" w:rsidR="00FE79F5" w:rsidRDefault="00A66FB3" w:rsidP="009872C8">
            <w:pPr>
              <w:jc w:val="center"/>
            </w:pPr>
            <w:r>
              <w:t>“DD</w:t>
            </w:r>
            <w:r w:rsidR="00440DFD">
              <w:t>-</w:t>
            </w:r>
            <w:r>
              <w:t>MM</w:t>
            </w:r>
            <w:r w:rsidR="00440DFD">
              <w:t>-</w:t>
            </w:r>
            <w:r>
              <w:t>YYYY”</w:t>
            </w:r>
          </w:p>
        </w:tc>
      </w:tr>
      <w:tr w:rsidR="00B70BF8" w14:paraId="0563A1BF" w14:textId="77777777" w:rsidTr="005D3318">
        <w:trPr>
          <w:trHeight w:val="1257"/>
          <w:jc w:val="center"/>
        </w:trPr>
        <w:tc>
          <w:tcPr>
            <w:tcW w:w="1265" w:type="dxa"/>
          </w:tcPr>
          <w:p w14:paraId="5278FFB7" w14:textId="77777777" w:rsidR="00FE79F5" w:rsidRDefault="00FE79F5" w:rsidP="009872C8">
            <w:pPr>
              <w:jc w:val="center"/>
            </w:pPr>
            <w:r>
              <w:t>2</w:t>
            </w:r>
          </w:p>
        </w:tc>
        <w:tc>
          <w:tcPr>
            <w:tcW w:w="1725" w:type="dxa"/>
          </w:tcPr>
          <w:p w14:paraId="06F6F144" w14:textId="659947FC" w:rsidR="00FE79F5" w:rsidRDefault="00A66FB3" w:rsidP="009872C8">
            <w:pPr>
              <w:jc w:val="center"/>
            </w:pPr>
            <w:r>
              <w:t>Título da vaga</w:t>
            </w:r>
          </w:p>
        </w:tc>
        <w:tc>
          <w:tcPr>
            <w:tcW w:w="1338" w:type="dxa"/>
          </w:tcPr>
          <w:p w14:paraId="4A9272C1" w14:textId="0730CB9E" w:rsidR="00FE79F5" w:rsidRDefault="00FE79F5" w:rsidP="009872C8">
            <w:pPr>
              <w:jc w:val="center"/>
            </w:pPr>
            <w:r>
              <w:t>0</w:t>
            </w:r>
            <w:r w:rsidR="005D3318">
              <w:t>4</w:t>
            </w:r>
            <w:r>
              <w:t>0</w:t>
            </w:r>
          </w:p>
        </w:tc>
        <w:tc>
          <w:tcPr>
            <w:tcW w:w="1226" w:type="dxa"/>
          </w:tcPr>
          <w:p w14:paraId="6F4920AA" w14:textId="4A7DC546" w:rsidR="00FE79F5" w:rsidRDefault="00FE79F5" w:rsidP="009872C8">
            <w:pPr>
              <w:jc w:val="center"/>
            </w:pPr>
            <w:r>
              <w:t>0</w:t>
            </w:r>
            <w:r w:rsidR="00440DFD">
              <w:t>11</w:t>
            </w:r>
            <w:r>
              <w:t>-0</w:t>
            </w:r>
            <w:r w:rsidR="00440DFD">
              <w:t>50</w:t>
            </w:r>
          </w:p>
        </w:tc>
        <w:tc>
          <w:tcPr>
            <w:tcW w:w="1286" w:type="dxa"/>
          </w:tcPr>
          <w:p w14:paraId="63770FB1" w14:textId="77777777" w:rsidR="00FE79F5" w:rsidRDefault="00FE79F5" w:rsidP="009872C8">
            <w:pPr>
              <w:jc w:val="center"/>
            </w:pPr>
            <w:r>
              <w:t>A</w:t>
            </w:r>
          </w:p>
        </w:tc>
        <w:tc>
          <w:tcPr>
            <w:tcW w:w="3078" w:type="dxa"/>
          </w:tcPr>
          <w:p w14:paraId="267202EF" w14:textId="77777777" w:rsidR="005D3318" w:rsidRDefault="00A66FB3" w:rsidP="005D3318">
            <w:pPr>
              <w:jc w:val="center"/>
            </w:pPr>
            <w:r>
              <w:t>Título da vaga</w:t>
            </w:r>
            <w:r w:rsidR="00FE79F5">
              <w:t>:</w:t>
            </w:r>
          </w:p>
          <w:p w14:paraId="69A1F5E8" w14:textId="6A0324D1" w:rsidR="00FE79F5" w:rsidRDefault="00FE79F5" w:rsidP="005D3318">
            <w:pPr>
              <w:jc w:val="center"/>
            </w:pPr>
            <w:r>
              <w:t>“</w:t>
            </w:r>
            <w:r w:rsidR="005D3318">
              <w:t xml:space="preserve">NOME DA VAGA                            </w:t>
            </w:r>
            <w:r>
              <w:t>”</w:t>
            </w:r>
          </w:p>
        </w:tc>
      </w:tr>
    </w:tbl>
    <w:p w14:paraId="44175F41" w14:textId="3D820201" w:rsidR="00FE79F5" w:rsidRDefault="00FE79F5" w:rsidP="00FE79F5">
      <w:pPr>
        <w:ind w:left="360"/>
      </w:pPr>
    </w:p>
    <w:p w14:paraId="3F93A42C" w14:textId="7526F992" w:rsidR="00C51C5B" w:rsidRDefault="00C51C5B" w:rsidP="00C51C5B">
      <w:pPr>
        <w:pStyle w:val="ListParagraph"/>
        <w:numPr>
          <w:ilvl w:val="0"/>
          <w:numId w:val="1"/>
        </w:numPr>
      </w:pPr>
      <w:r>
        <w:t>Trailer</w:t>
      </w:r>
    </w:p>
    <w:p w14:paraId="7341556A" w14:textId="0BFF9AF1" w:rsidR="00C51C5B" w:rsidRPr="00C51C5B" w:rsidRDefault="00C51C5B" w:rsidP="00C51C5B">
      <w:pPr>
        <w:ind w:left="360"/>
      </w:pPr>
      <w:r>
        <w:t xml:space="preserve">Tamanho dos dados úteis: </w:t>
      </w:r>
    </w:p>
    <w:tbl>
      <w:tblPr>
        <w:tblStyle w:val="TableGrid"/>
        <w:tblW w:w="10224" w:type="dxa"/>
        <w:jc w:val="center"/>
        <w:tblLook w:val="04A0" w:firstRow="1" w:lastRow="0" w:firstColumn="1" w:lastColumn="0" w:noHBand="0" w:noVBand="1"/>
      </w:tblPr>
      <w:tblGrid>
        <w:gridCol w:w="1019"/>
        <w:gridCol w:w="1725"/>
        <w:gridCol w:w="1134"/>
        <w:gridCol w:w="959"/>
        <w:gridCol w:w="1051"/>
        <w:gridCol w:w="4336"/>
      </w:tblGrid>
      <w:tr w:rsidR="00C51C5B" w14:paraId="3F1AA78B" w14:textId="77777777" w:rsidTr="00C51C5B">
        <w:trPr>
          <w:trHeight w:val="741"/>
          <w:jc w:val="center"/>
        </w:trPr>
        <w:tc>
          <w:tcPr>
            <w:tcW w:w="1019" w:type="dxa"/>
          </w:tcPr>
          <w:p w14:paraId="7547DAD1" w14:textId="77777777" w:rsidR="00C51C5B" w:rsidRDefault="00C51C5B" w:rsidP="009872C8">
            <w:pPr>
              <w:jc w:val="center"/>
            </w:pPr>
            <w:r>
              <w:t>Número do Campo</w:t>
            </w:r>
          </w:p>
        </w:tc>
        <w:tc>
          <w:tcPr>
            <w:tcW w:w="1725" w:type="dxa"/>
          </w:tcPr>
          <w:p w14:paraId="60A26867" w14:textId="77777777" w:rsidR="00C51C5B" w:rsidRDefault="00C51C5B" w:rsidP="009872C8">
            <w:pPr>
              <w:jc w:val="center"/>
            </w:pPr>
            <w:r>
              <w:t>Nome do Campo</w:t>
            </w:r>
          </w:p>
        </w:tc>
        <w:tc>
          <w:tcPr>
            <w:tcW w:w="1134" w:type="dxa"/>
          </w:tcPr>
          <w:p w14:paraId="518C2796" w14:textId="77777777" w:rsidR="00C51C5B" w:rsidRDefault="00C51C5B" w:rsidP="009872C8">
            <w:pPr>
              <w:jc w:val="center"/>
            </w:pPr>
            <w:r>
              <w:t>Tamanho</w:t>
            </w:r>
          </w:p>
        </w:tc>
        <w:tc>
          <w:tcPr>
            <w:tcW w:w="959" w:type="dxa"/>
          </w:tcPr>
          <w:p w14:paraId="08D77C1D" w14:textId="77777777" w:rsidR="00C51C5B" w:rsidRDefault="00C51C5B" w:rsidP="009872C8">
            <w:pPr>
              <w:jc w:val="center"/>
            </w:pPr>
            <w:r>
              <w:t>Posição</w:t>
            </w:r>
          </w:p>
        </w:tc>
        <w:tc>
          <w:tcPr>
            <w:tcW w:w="1051" w:type="dxa"/>
          </w:tcPr>
          <w:p w14:paraId="4DC1171C" w14:textId="77777777" w:rsidR="00C51C5B" w:rsidRDefault="00C51C5B" w:rsidP="009872C8">
            <w:pPr>
              <w:jc w:val="center"/>
            </w:pPr>
            <w:r>
              <w:t>Formato</w:t>
            </w:r>
          </w:p>
        </w:tc>
        <w:tc>
          <w:tcPr>
            <w:tcW w:w="4336" w:type="dxa"/>
          </w:tcPr>
          <w:p w14:paraId="03A07E51" w14:textId="77777777" w:rsidR="00C51C5B" w:rsidRDefault="00C51C5B" w:rsidP="009872C8">
            <w:pPr>
              <w:jc w:val="center"/>
            </w:pPr>
            <w:r>
              <w:t>Descrição</w:t>
            </w:r>
          </w:p>
        </w:tc>
      </w:tr>
      <w:tr w:rsidR="00C51C5B" w14:paraId="636713E6" w14:textId="77777777" w:rsidTr="00C51C5B">
        <w:trPr>
          <w:trHeight w:val="370"/>
          <w:jc w:val="center"/>
        </w:trPr>
        <w:tc>
          <w:tcPr>
            <w:tcW w:w="1019" w:type="dxa"/>
          </w:tcPr>
          <w:p w14:paraId="7C9A4939" w14:textId="77777777" w:rsidR="00C51C5B" w:rsidRDefault="00C51C5B" w:rsidP="009872C8">
            <w:pPr>
              <w:jc w:val="center"/>
            </w:pPr>
            <w:r>
              <w:t>1</w:t>
            </w:r>
          </w:p>
        </w:tc>
        <w:tc>
          <w:tcPr>
            <w:tcW w:w="1725" w:type="dxa"/>
          </w:tcPr>
          <w:p w14:paraId="45F805B8" w14:textId="64DCD52A" w:rsidR="00C51C5B" w:rsidRDefault="00C51C5B" w:rsidP="009872C8">
            <w:pPr>
              <w:jc w:val="center"/>
            </w:pPr>
            <w:r>
              <w:t>Total de registros</w:t>
            </w:r>
          </w:p>
        </w:tc>
        <w:tc>
          <w:tcPr>
            <w:tcW w:w="1134" w:type="dxa"/>
          </w:tcPr>
          <w:p w14:paraId="570040FB" w14:textId="5605E499" w:rsidR="00C51C5B" w:rsidRDefault="00C51C5B" w:rsidP="009872C8">
            <w:pPr>
              <w:jc w:val="center"/>
            </w:pPr>
            <w:r>
              <w:t>005</w:t>
            </w:r>
          </w:p>
        </w:tc>
        <w:tc>
          <w:tcPr>
            <w:tcW w:w="959" w:type="dxa"/>
          </w:tcPr>
          <w:p w14:paraId="3FC9AE8E" w14:textId="59E6F878" w:rsidR="00C51C5B" w:rsidRDefault="00C51C5B" w:rsidP="009872C8">
            <w:pPr>
              <w:jc w:val="center"/>
            </w:pPr>
            <w:r>
              <w:t>001-005</w:t>
            </w:r>
          </w:p>
        </w:tc>
        <w:tc>
          <w:tcPr>
            <w:tcW w:w="1051" w:type="dxa"/>
          </w:tcPr>
          <w:p w14:paraId="373A6177" w14:textId="77777777" w:rsidR="00C51C5B" w:rsidRDefault="00C51C5B" w:rsidP="009872C8">
            <w:pPr>
              <w:jc w:val="center"/>
            </w:pPr>
            <w:r>
              <w:t>N</w:t>
            </w:r>
          </w:p>
        </w:tc>
        <w:tc>
          <w:tcPr>
            <w:tcW w:w="4336" w:type="dxa"/>
          </w:tcPr>
          <w:p w14:paraId="55B9F0F0" w14:textId="707994D5" w:rsidR="00C51C5B" w:rsidRDefault="00C51C5B" w:rsidP="009872C8">
            <w:pPr>
              <w:jc w:val="center"/>
            </w:pPr>
            <w:r>
              <w:t>Número com o total de registros:</w:t>
            </w:r>
          </w:p>
          <w:p w14:paraId="595D17CE" w14:textId="6837F2FB" w:rsidR="00C51C5B" w:rsidRDefault="00C51C5B" w:rsidP="009872C8">
            <w:pPr>
              <w:jc w:val="center"/>
            </w:pPr>
            <w:r>
              <w:t>“00086”</w:t>
            </w:r>
          </w:p>
        </w:tc>
      </w:tr>
    </w:tbl>
    <w:p w14:paraId="551CB1EC" w14:textId="4571648B" w:rsidR="00B70BF8" w:rsidRDefault="00B70BF8" w:rsidP="00C51C5B"/>
    <w:p w14:paraId="2A2B0EC6" w14:textId="6DC50072" w:rsidR="00C51C5B" w:rsidRDefault="00C51C5B" w:rsidP="00C51C5B"/>
    <w:p w14:paraId="39AF091B" w14:textId="0AFD15AC" w:rsidR="00E26F68" w:rsidRDefault="00E26F68" w:rsidP="00C51C5B"/>
    <w:p w14:paraId="2A351830" w14:textId="3B1F9713" w:rsidR="00E26F68" w:rsidRDefault="00E26F68" w:rsidP="00C51C5B"/>
    <w:p w14:paraId="45F39768" w14:textId="2D045304" w:rsidR="00440DFD" w:rsidRDefault="00440DFD" w:rsidP="00C51C5B"/>
    <w:p w14:paraId="19F178F4" w14:textId="77777777" w:rsidR="00440DFD" w:rsidRDefault="00440DFD" w:rsidP="00C51C5B"/>
    <w:p w14:paraId="77607038" w14:textId="49BE0BC7" w:rsidR="00A9108E" w:rsidRDefault="00A9108E" w:rsidP="00C51C5B"/>
    <w:p w14:paraId="1AD6BFD1" w14:textId="77777777" w:rsidR="00A9108E" w:rsidRDefault="00A9108E" w:rsidP="00C51C5B"/>
    <w:p w14:paraId="5238E6A5" w14:textId="7CFE089B" w:rsidR="00C51C5B" w:rsidRDefault="00C51C5B" w:rsidP="00C51C5B">
      <w:r>
        <w:lastRenderedPageBreak/>
        <w:t>Layout – Arquivo com dados dos voluntários de cada serviço</w:t>
      </w:r>
    </w:p>
    <w:p w14:paraId="6BF52A9F" w14:textId="77777777" w:rsidR="00C51C5B" w:rsidRDefault="00C51C5B" w:rsidP="00C51C5B"/>
    <w:p w14:paraId="3770F812" w14:textId="77777777" w:rsidR="00C51C5B" w:rsidRDefault="00C51C5B" w:rsidP="00C51C5B">
      <w:pPr>
        <w:pStyle w:val="ListParagraph"/>
        <w:numPr>
          <w:ilvl w:val="0"/>
          <w:numId w:val="2"/>
        </w:numPr>
      </w:pPr>
      <w:r>
        <w:t>Header</w:t>
      </w:r>
    </w:p>
    <w:p w14:paraId="03E98A02" w14:textId="2C63FF69" w:rsidR="00C51C5B" w:rsidRDefault="00C51C5B" w:rsidP="00C51C5B">
      <w:pPr>
        <w:ind w:left="360"/>
      </w:pPr>
      <w:r>
        <w:t xml:space="preserve">Tamanho dos Dados úteis: </w:t>
      </w:r>
      <w:r w:rsidR="00440DFD">
        <w:t>82</w:t>
      </w:r>
    </w:p>
    <w:p w14:paraId="31601C6F" w14:textId="77777777" w:rsidR="00C51C5B" w:rsidRDefault="00C51C5B" w:rsidP="00C51C5B">
      <w:pPr>
        <w:ind w:left="360"/>
      </w:pPr>
    </w:p>
    <w:tbl>
      <w:tblPr>
        <w:tblStyle w:val="TableGrid"/>
        <w:tblW w:w="9743" w:type="dxa"/>
        <w:jc w:val="center"/>
        <w:tblLook w:val="04A0" w:firstRow="1" w:lastRow="0" w:firstColumn="1" w:lastColumn="0" w:noHBand="0" w:noVBand="1"/>
      </w:tblPr>
      <w:tblGrid>
        <w:gridCol w:w="1069"/>
        <w:gridCol w:w="1046"/>
        <w:gridCol w:w="1177"/>
        <w:gridCol w:w="1015"/>
        <w:gridCol w:w="1100"/>
        <w:gridCol w:w="4336"/>
      </w:tblGrid>
      <w:tr w:rsidR="00DB1B39" w14:paraId="6EF654CB" w14:textId="77777777" w:rsidTr="00DB1B39">
        <w:trPr>
          <w:trHeight w:val="741"/>
          <w:jc w:val="center"/>
        </w:trPr>
        <w:tc>
          <w:tcPr>
            <w:tcW w:w="1069" w:type="dxa"/>
          </w:tcPr>
          <w:p w14:paraId="4F2FA085" w14:textId="77777777" w:rsidR="00C51C5B" w:rsidRDefault="00C51C5B" w:rsidP="009872C8">
            <w:pPr>
              <w:jc w:val="center"/>
            </w:pPr>
            <w:r>
              <w:t>Número do Campo</w:t>
            </w:r>
          </w:p>
        </w:tc>
        <w:tc>
          <w:tcPr>
            <w:tcW w:w="1046" w:type="dxa"/>
          </w:tcPr>
          <w:p w14:paraId="712DF21E" w14:textId="77777777" w:rsidR="00C51C5B" w:rsidRDefault="00C51C5B" w:rsidP="009872C8">
            <w:pPr>
              <w:jc w:val="center"/>
            </w:pPr>
            <w:r>
              <w:t>Nome do Campo</w:t>
            </w:r>
          </w:p>
        </w:tc>
        <w:tc>
          <w:tcPr>
            <w:tcW w:w="1177" w:type="dxa"/>
          </w:tcPr>
          <w:p w14:paraId="0AAE6702" w14:textId="77777777" w:rsidR="00C51C5B" w:rsidRDefault="00C51C5B" w:rsidP="009872C8">
            <w:pPr>
              <w:jc w:val="center"/>
            </w:pPr>
            <w:r>
              <w:t>Tamanho</w:t>
            </w:r>
          </w:p>
        </w:tc>
        <w:tc>
          <w:tcPr>
            <w:tcW w:w="1015" w:type="dxa"/>
          </w:tcPr>
          <w:p w14:paraId="5FB25FD0" w14:textId="77777777" w:rsidR="00C51C5B" w:rsidRDefault="00C51C5B" w:rsidP="009872C8">
            <w:pPr>
              <w:jc w:val="center"/>
            </w:pPr>
            <w:r>
              <w:t>Posição</w:t>
            </w:r>
          </w:p>
        </w:tc>
        <w:tc>
          <w:tcPr>
            <w:tcW w:w="1100" w:type="dxa"/>
          </w:tcPr>
          <w:p w14:paraId="59128F38" w14:textId="77777777" w:rsidR="00C51C5B" w:rsidRDefault="00C51C5B" w:rsidP="009872C8">
            <w:pPr>
              <w:jc w:val="center"/>
            </w:pPr>
            <w:r>
              <w:t>Formato</w:t>
            </w:r>
          </w:p>
        </w:tc>
        <w:tc>
          <w:tcPr>
            <w:tcW w:w="4336" w:type="dxa"/>
          </w:tcPr>
          <w:p w14:paraId="380D3D52" w14:textId="77777777" w:rsidR="00C51C5B" w:rsidRDefault="00C51C5B" w:rsidP="009872C8">
            <w:pPr>
              <w:jc w:val="center"/>
            </w:pPr>
            <w:r>
              <w:t>Descrição</w:t>
            </w:r>
          </w:p>
        </w:tc>
      </w:tr>
      <w:tr w:rsidR="00DB1B39" w14:paraId="5891A95D" w14:textId="77777777" w:rsidTr="00DB1B39">
        <w:trPr>
          <w:trHeight w:val="741"/>
          <w:jc w:val="center"/>
        </w:trPr>
        <w:tc>
          <w:tcPr>
            <w:tcW w:w="1069" w:type="dxa"/>
          </w:tcPr>
          <w:p w14:paraId="66596A07" w14:textId="1DD9B6A6" w:rsidR="00DB1B39" w:rsidRDefault="00DB1B39" w:rsidP="00DB1B39">
            <w:pPr>
              <w:jc w:val="center"/>
            </w:pPr>
            <w:r>
              <w:t>1</w:t>
            </w:r>
          </w:p>
        </w:tc>
        <w:tc>
          <w:tcPr>
            <w:tcW w:w="1046" w:type="dxa"/>
          </w:tcPr>
          <w:p w14:paraId="0F4577E5" w14:textId="4469D1A6" w:rsidR="00DB1B39" w:rsidRDefault="00DB1B39" w:rsidP="00DB1B39">
            <w:pPr>
              <w:jc w:val="center"/>
            </w:pPr>
            <w:r>
              <w:t>Tipo de registro</w:t>
            </w:r>
          </w:p>
        </w:tc>
        <w:tc>
          <w:tcPr>
            <w:tcW w:w="1177" w:type="dxa"/>
          </w:tcPr>
          <w:p w14:paraId="77154E80" w14:textId="68DE8932" w:rsidR="00DB1B39" w:rsidRDefault="00DB1B39" w:rsidP="00DB1B39">
            <w:pPr>
              <w:jc w:val="center"/>
            </w:pPr>
            <w:r>
              <w:t>00</w:t>
            </w:r>
            <w:r w:rsidR="005D3318">
              <w:t>2</w:t>
            </w:r>
          </w:p>
        </w:tc>
        <w:tc>
          <w:tcPr>
            <w:tcW w:w="1015" w:type="dxa"/>
          </w:tcPr>
          <w:p w14:paraId="07717B31" w14:textId="506AD502" w:rsidR="00DB1B39" w:rsidRDefault="00DB1B39" w:rsidP="00DB1B39">
            <w:pPr>
              <w:jc w:val="center"/>
            </w:pPr>
            <w:r>
              <w:t>001-00</w:t>
            </w:r>
            <w:r w:rsidR="005D3318">
              <w:t>2</w:t>
            </w:r>
          </w:p>
        </w:tc>
        <w:tc>
          <w:tcPr>
            <w:tcW w:w="1100" w:type="dxa"/>
          </w:tcPr>
          <w:p w14:paraId="278FAF7D" w14:textId="78B1D93A" w:rsidR="00DB1B39" w:rsidRDefault="005D3318" w:rsidP="00DB1B39">
            <w:pPr>
              <w:jc w:val="center"/>
            </w:pPr>
            <w:r>
              <w:t>N</w:t>
            </w:r>
          </w:p>
        </w:tc>
        <w:tc>
          <w:tcPr>
            <w:tcW w:w="4336" w:type="dxa"/>
          </w:tcPr>
          <w:p w14:paraId="20D3519E" w14:textId="77777777" w:rsidR="00DB1B39" w:rsidRDefault="00DB1B39" w:rsidP="00DB1B39">
            <w:pPr>
              <w:jc w:val="center"/>
            </w:pPr>
            <w:r>
              <w:t>Identifica o tipo de dado a ser apresentado no arquivo:</w:t>
            </w:r>
          </w:p>
          <w:p w14:paraId="4E4C1A16" w14:textId="2A3614FF" w:rsidR="00DB1B39" w:rsidRDefault="00DB1B39" w:rsidP="00DB1B39">
            <w:pPr>
              <w:jc w:val="center"/>
            </w:pPr>
            <w:r>
              <w:t>“</w:t>
            </w:r>
            <w:r w:rsidR="005D3318">
              <w:t>02</w:t>
            </w:r>
            <w:r>
              <w:t>”</w:t>
            </w:r>
          </w:p>
        </w:tc>
      </w:tr>
      <w:tr w:rsidR="00DB1B39" w14:paraId="53FDE081" w14:textId="77777777" w:rsidTr="00A9108E">
        <w:trPr>
          <w:trHeight w:val="1009"/>
          <w:jc w:val="center"/>
        </w:trPr>
        <w:tc>
          <w:tcPr>
            <w:tcW w:w="1069" w:type="dxa"/>
          </w:tcPr>
          <w:p w14:paraId="7B1FE00F" w14:textId="1A84CE88" w:rsidR="00DB1B39" w:rsidRDefault="00DB1B39" w:rsidP="00DB1B39">
            <w:pPr>
              <w:jc w:val="center"/>
            </w:pPr>
            <w:r>
              <w:t>2</w:t>
            </w:r>
          </w:p>
        </w:tc>
        <w:tc>
          <w:tcPr>
            <w:tcW w:w="1046" w:type="dxa"/>
          </w:tcPr>
          <w:p w14:paraId="10E3AA72" w14:textId="30A41383" w:rsidR="00DB1B39" w:rsidRDefault="00DB1B39" w:rsidP="00DB1B39">
            <w:pPr>
              <w:jc w:val="center"/>
            </w:pPr>
            <w:r>
              <w:t>Título da vaga</w:t>
            </w:r>
          </w:p>
        </w:tc>
        <w:tc>
          <w:tcPr>
            <w:tcW w:w="1177" w:type="dxa"/>
          </w:tcPr>
          <w:p w14:paraId="090E88CC" w14:textId="3E0B33E2" w:rsidR="00DB1B39" w:rsidRDefault="00DB1B39" w:rsidP="00DB1B39">
            <w:pPr>
              <w:jc w:val="center"/>
            </w:pPr>
            <w:r>
              <w:t>0</w:t>
            </w:r>
            <w:r w:rsidR="005D3318">
              <w:t>4</w:t>
            </w:r>
            <w:r>
              <w:t>0</w:t>
            </w:r>
          </w:p>
        </w:tc>
        <w:tc>
          <w:tcPr>
            <w:tcW w:w="1015" w:type="dxa"/>
          </w:tcPr>
          <w:p w14:paraId="0DA2A220" w14:textId="77FEFF6A" w:rsidR="00DB1B39" w:rsidRDefault="00DB1B39" w:rsidP="00DB1B39">
            <w:pPr>
              <w:jc w:val="center"/>
            </w:pPr>
            <w:r>
              <w:t>00</w:t>
            </w:r>
            <w:r w:rsidR="005D3318">
              <w:t>3</w:t>
            </w:r>
            <w:r>
              <w:t>-0</w:t>
            </w:r>
            <w:r w:rsidR="005D3318">
              <w:t>4</w:t>
            </w:r>
            <w:r w:rsidR="00440DFD">
              <w:t>2</w:t>
            </w:r>
          </w:p>
        </w:tc>
        <w:tc>
          <w:tcPr>
            <w:tcW w:w="1100" w:type="dxa"/>
          </w:tcPr>
          <w:p w14:paraId="333258F4" w14:textId="77777777" w:rsidR="00DB1B39" w:rsidRDefault="00DB1B39" w:rsidP="00DB1B39">
            <w:pPr>
              <w:jc w:val="center"/>
            </w:pPr>
            <w:r>
              <w:t>A</w:t>
            </w:r>
          </w:p>
        </w:tc>
        <w:tc>
          <w:tcPr>
            <w:tcW w:w="4336" w:type="dxa"/>
          </w:tcPr>
          <w:p w14:paraId="0C727AA3" w14:textId="77777777" w:rsidR="00DB1B39" w:rsidRDefault="00DB1B39" w:rsidP="00DB1B39">
            <w:pPr>
              <w:jc w:val="center"/>
            </w:pPr>
            <w:r>
              <w:t>Identifica o nome da vaga descrita no arquivo:</w:t>
            </w:r>
          </w:p>
          <w:p w14:paraId="2D8B4C61" w14:textId="5243B225" w:rsidR="00DB1B39" w:rsidRDefault="00DB1B39" w:rsidP="00DB1B39">
            <w:pPr>
              <w:jc w:val="center"/>
            </w:pPr>
            <w:r>
              <w:t>“</w:t>
            </w:r>
            <w:r w:rsidR="005D3318">
              <w:t xml:space="preserve">NOME DA VAGA                            </w:t>
            </w:r>
            <w:r>
              <w:t>”</w:t>
            </w:r>
          </w:p>
        </w:tc>
      </w:tr>
      <w:tr w:rsidR="00DB1B39" w14:paraId="3C81AD6C" w14:textId="77777777" w:rsidTr="00E26F68">
        <w:trPr>
          <w:trHeight w:val="688"/>
          <w:jc w:val="center"/>
        </w:trPr>
        <w:tc>
          <w:tcPr>
            <w:tcW w:w="1069" w:type="dxa"/>
          </w:tcPr>
          <w:p w14:paraId="4D9AA8B4" w14:textId="6F6CD2EF" w:rsidR="00DB1B39" w:rsidRDefault="00DB1B39" w:rsidP="00DB1B39">
            <w:pPr>
              <w:jc w:val="center"/>
            </w:pPr>
            <w:r>
              <w:t>3</w:t>
            </w:r>
          </w:p>
        </w:tc>
        <w:tc>
          <w:tcPr>
            <w:tcW w:w="1046" w:type="dxa"/>
          </w:tcPr>
          <w:p w14:paraId="4146D430" w14:textId="77777777" w:rsidR="00DB1B39" w:rsidRDefault="00DB1B39" w:rsidP="00DB1B39">
            <w:pPr>
              <w:jc w:val="center"/>
            </w:pPr>
            <w:r>
              <w:t>Nome da ONG</w:t>
            </w:r>
          </w:p>
        </w:tc>
        <w:tc>
          <w:tcPr>
            <w:tcW w:w="1177" w:type="dxa"/>
          </w:tcPr>
          <w:p w14:paraId="55470443" w14:textId="0C71A207" w:rsidR="00DB1B39" w:rsidRDefault="00DB1B39" w:rsidP="00DB1B39">
            <w:pPr>
              <w:jc w:val="center"/>
            </w:pPr>
            <w:r>
              <w:t>0</w:t>
            </w:r>
            <w:r w:rsidR="005D3318">
              <w:t>3</w:t>
            </w:r>
            <w:r>
              <w:t>0</w:t>
            </w:r>
          </w:p>
        </w:tc>
        <w:tc>
          <w:tcPr>
            <w:tcW w:w="1015" w:type="dxa"/>
          </w:tcPr>
          <w:p w14:paraId="207B5B7A" w14:textId="69F36EE0" w:rsidR="00DB1B39" w:rsidRDefault="00DB1B39" w:rsidP="00DB1B39">
            <w:pPr>
              <w:jc w:val="center"/>
            </w:pPr>
            <w:r>
              <w:t>0</w:t>
            </w:r>
            <w:r w:rsidR="005D3318">
              <w:t>4</w:t>
            </w:r>
            <w:r w:rsidR="00440DFD">
              <w:t>3</w:t>
            </w:r>
            <w:r>
              <w:t>-0</w:t>
            </w:r>
            <w:r w:rsidR="005D3318">
              <w:t>7</w:t>
            </w:r>
            <w:r w:rsidR="00440DFD">
              <w:t>2</w:t>
            </w:r>
          </w:p>
        </w:tc>
        <w:tc>
          <w:tcPr>
            <w:tcW w:w="1100" w:type="dxa"/>
          </w:tcPr>
          <w:p w14:paraId="377128B1" w14:textId="77777777" w:rsidR="00DB1B39" w:rsidRDefault="00DB1B39" w:rsidP="00DB1B39">
            <w:pPr>
              <w:jc w:val="center"/>
            </w:pPr>
            <w:r>
              <w:t>A</w:t>
            </w:r>
          </w:p>
        </w:tc>
        <w:tc>
          <w:tcPr>
            <w:tcW w:w="4336" w:type="dxa"/>
          </w:tcPr>
          <w:p w14:paraId="0AA19774" w14:textId="77777777" w:rsidR="005D3318" w:rsidRDefault="00DB1B39" w:rsidP="00DB1B39">
            <w:pPr>
              <w:jc w:val="center"/>
            </w:pPr>
            <w:r>
              <w:t>Nome da ONG:</w:t>
            </w:r>
          </w:p>
          <w:p w14:paraId="0B32F22F" w14:textId="004C4FE4" w:rsidR="00DB1B39" w:rsidRDefault="00DB1B39" w:rsidP="00DB1B39">
            <w:pPr>
              <w:jc w:val="center"/>
            </w:pPr>
            <w:r>
              <w:t>“</w:t>
            </w:r>
            <w:r w:rsidR="005D3318">
              <w:t xml:space="preserve">NOME DA ONG                   </w:t>
            </w:r>
            <w:r>
              <w:t>”</w:t>
            </w:r>
          </w:p>
        </w:tc>
      </w:tr>
      <w:tr w:rsidR="00DB1B39" w14:paraId="3E144BD8" w14:textId="77777777" w:rsidTr="00E26F68">
        <w:trPr>
          <w:trHeight w:val="1124"/>
          <w:jc w:val="center"/>
        </w:trPr>
        <w:tc>
          <w:tcPr>
            <w:tcW w:w="1069" w:type="dxa"/>
          </w:tcPr>
          <w:p w14:paraId="55E6D27D" w14:textId="3C0B7023" w:rsidR="00DB1B39" w:rsidRDefault="00DB1B39" w:rsidP="00DB1B39">
            <w:pPr>
              <w:jc w:val="center"/>
            </w:pPr>
            <w:r>
              <w:t>4</w:t>
            </w:r>
          </w:p>
        </w:tc>
        <w:tc>
          <w:tcPr>
            <w:tcW w:w="1046" w:type="dxa"/>
          </w:tcPr>
          <w:p w14:paraId="1325DF7A" w14:textId="77777777" w:rsidR="00DB1B39" w:rsidRDefault="00DB1B39" w:rsidP="00DB1B39">
            <w:pPr>
              <w:jc w:val="center"/>
            </w:pPr>
            <w:r>
              <w:t>Data de geração do arquivo</w:t>
            </w:r>
          </w:p>
        </w:tc>
        <w:tc>
          <w:tcPr>
            <w:tcW w:w="1177" w:type="dxa"/>
          </w:tcPr>
          <w:p w14:paraId="2EFB0B89" w14:textId="5FE9CBB4" w:rsidR="00DB1B39" w:rsidRDefault="00DB1B39" w:rsidP="00DB1B39">
            <w:pPr>
              <w:jc w:val="center"/>
            </w:pPr>
            <w:r>
              <w:t>0</w:t>
            </w:r>
            <w:r w:rsidR="00440DFD">
              <w:t>10</w:t>
            </w:r>
          </w:p>
        </w:tc>
        <w:tc>
          <w:tcPr>
            <w:tcW w:w="1015" w:type="dxa"/>
          </w:tcPr>
          <w:p w14:paraId="6FF653CB" w14:textId="73CD7BC1" w:rsidR="00DB1B39" w:rsidRDefault="00DB1B39" w:rsidP="00DB1B39">
            <w:pPr>
              <w:jc w:val="center"/>
            </w:pPr>
            <w:r>
              <w:t>0</w:t>
            </w:r>
            <w:r w:rsidR="005D3318">
              <w:t>7</w:t>
            </w:r>
            <w:r w:rsidR="00440DFD">
              <w:t>3</w:t>
            </w:r>
            <w:r>
              <w:t>-0</w:t>
            </w:r>
            <w:r w:rsidR="005D3318">
              <w:t>8</w:t>
            </w:r>
            <w:r w:rsidR="00440DFD">
              <w:t>2</w:t>
            </w:r>
          </w:p>
        </w:tc>
        <w:tc>
          <w:tcPr>
            <w:tcW w:w="1100" w:type="dxa"/>
          </w:tcPr>
          <w:p w14:paraId="57F98875" w14:textId="77777777" w:rsidR="00DB1B39" w:rsidRDefault="00DB1B39" w:rsidP="00DB1B39">
            <w:pPr>
              <w:jc w:val="center"/>
            </w:pPr>
            <w:r>
              <w:t>N</w:t>
            </w:r>
          </w:p>
        </w:tc>
        <w:tc>
          <w:tcPr>
            <w:tcW w:w="4336" w:type="dxa"/>
          </w:tcPr>
          <w:p w14:paraId="1AF4D822" w14:textId="43A46CB2" w:rsidR="00DB1B39" w:rsidRDefault="00DB1B39" w:rsidP="00DB1B39">
            <w:pPr>
              <w:jc w:val="center"/>
            </w:pPr>
            <w:r>
              <w:t>Identifica a data de geração do arquivo: “DD</w:t>
            </w:r>
            <w:r w:rsidR="00440DFD">
              <w:t>-</w:t>
            </w:r>
            <w:r>
              <w:t>MM</w:t>
            </w:r>
            <w:r w:rsidR="00440DFD">
              <w:t>-</w:t>
            </w:r>
            <w:r>
              <w:t>YYYY”</w:t>
            </w:r>
          </w:p>
        </w:tc>
      </w:tr>
    </w:tbl>
    <w:p w14:paraId="2BAE7FDA" w14:textId="77777777" w:rsidR="00C51C5B" w:rsidRDefault="00C51C5B" w:rsidP="00C51C5B"/>
    <w:p w14:paraId="606B94A0" w14:textId="77777777" w:rsidR="00C51C5B" w:rsidRDefault="00C51C5B" w:rsidP="00C51C5B">
      <w:pPr>
        <w:pStyle w:val="ListParagraph"/>
        <w:numPr>
          <w:ilvl w:val="0"/>
          <w:numId w:val="2"/>
        </w:numPr>
      </w:pPr>
      <w:r>
        <w:t>Corpo</w:t>
      </w:r>
    </w:p>
    <w:p w14:paraId="1A31B470" w14:textId="365CF155" w:rsidR="00C51C5B" w:rsidRDefault="00C51C5B" w:rsidP="00C51C5B">
      <w:pPr>
        <w:ind w:left="360"/>
      </w:pPr>
      <w:r w:rsidRPr="00FE79F5">
        <w:t xml:space="preserve">Tamanho dos dados úteis: </w:t>
      </w:r>
      <w:r w:rsidR="007E0ABE">
        <w:t>132</w:t>
      </w:r>
    </w:p>
    <w:p w14:paraId="7FE3FF41" w14:textId="77777777" w:rsidR="00C51C5B" w:rsidRDefault="00C51C5B" w:rsidP="00C51C5B">
      <w:pPr>
        <w:ind w:left="360"/>
      </w:pPr>
    </w:p>
    <w:tbl>
      <w:tblPr>
        <w:tblStyle w:val="TableGrid"/>
        <w:tblW w:w="10220" w:type="dxa"/>
        <w:jc w:val="center"/>
        <w:tblLook w:val="04A0" w:firstRow="1" w:lastRow="0" w:firstColumn="1" w:lastColumn="0" w:noHBand="0" w:noVBand="1"/>
      </w:tblPr>
      <w:tblGrid>
        <w:gridCol w:w="1019"/>
        <w:gridCol w:w="1352"/>
        <w:gridCol w:w="1134"/>
        <w:gridCol w:w="959"/>
        <w:gridCol w:w="1051"/>
        <w:gridCol w:w="4705"/>
      </w:tblGrid>
      <w:tr w:rsidR="00E26F68" w14:paraId="5DE7669B" w14:textId="77777777" w:rsidTr="007E0ABE">
        <w:trPr>
          <w:trHeight w:val="741"/>
          <w:jc w:val="center"/>
        </w:trPr>
        <w:tc>
          <w:tcPr>
            <w:tcW w:w="1019" w:type="dxa"/>
          </w:tcPr>
          <w:p w14:paraId="68C46742" w14:textId="77777777" w:rsidR="00C51C5B" w:rsidRDefault="00C51C5B" w:rsidP="009872C8">
            <w:pPr>
              <w:jc w:val="center"/>
            </w:pPr>
            <w:r>
              <w:t>Número do Campo</w:t>
            </w:r>
          </w:p>
        </w:tc>
        <w:tc>
          <w:tcPr>
            <w:tcW w:w="1352" w:type="dxa"/>
          </w:tcPr>
          <w:p w14:paraId="51BA388D" w14:textId="77777777" w:rsidR="00C51C5B" w:rsidRDefault="00C51C5B" w:rsidP="009872C8">
            <w:pPr>
              <w:jc w:val="center"/>
            </w:pPr>
            <w:r>
              <w:t>Nome do Campo</w:t>
            </w:r>
          </w:p>
        </w:tc>
        <w:tc>
          <w:tcPr>
            <w:tcW w:w="1134" w:type="dxa"/>
          </w:tcPr>
          <w:p w14:paraId="70185070" w14:textId="77777777" w:rsidR="00C51C5B" w:rsidRDefault="00C51C5B" w:rsidP="009872C8">
            <w:pPr>
              <w:jc w:val="center"/>
            </w:pPr>
            <w:r>
              <w:t>Tamanho</w:t>
            </w:r>
          </w:p>
        </w:tc>
        <w:tc>
          <w:tcPr>
            <w:tcW w:w="959" w:type="dxa"/>
          </w:tcPr>
          <w:p w14:paraId="6FD2C302" w14:textId="77777777" w:rsidR="00C51C5B" w:rsidRDefault="00C51C5B" w:rsidP="009872C8">
            <w:pPr>
              <w:jc w:val="center"/>
            </w:pPr>
            <w:r>
              <w:t>Posição</w:t>
            </w:r>
          </w:p>
        </w:tc>
        <w:tc>
          <w:tcPr>
            <w:tcW w:w="1051" w:type="dxa"/>
          </w:tcPr>
          <w:p w14:paraId="03901A58" w14:textId="77777777" w:rsidR="00C51C5B" w:rsidRDefault="00C51C5B" w:rsidP="009872C8">
            <w:pPr>
              <w:jc w:val="center"/>
            </w:pPr>
            <w:r>
              <w:t>Formato</w:t>
            </w:r>
          </w:p>
        </w:tc>
        <w:tc>
          <w:tcPr>
            <w:tcW w:w="4705" w:type="dxa"/>
          </w:tcPr>
          <w:p w14:paraId="4A4F43C3" w14:textId="77777777" w:rsidR="00C51C5B" w:rsidRDefault="00C51C5B" w:rsidP="009872C8">
            <w:pPr>
              <w:jc w:val="center"/>
            </w:pPr>
            <w:r>
              <w:t>Descrição</w:t>
            </w:r>
          </w:p>
        </w:tc>
      </w:tr>
      <w:tr w:rsidR="00E26F68" w14:paraId="2CFD1483" w14:textId="77777777" w:rsidTr="007E0ABE">
        <w:trPr>
          <w:trHeight w:val="370"/>
          <w:jc w:val="center"/>
        </w:trPr>
        <w:tc>
          <w:tcPr>
            <w:tcW w:w="1019" w:type="dxa"/>
          </w:tcPr>
          <w:p w14:paraId="11582F30" w14:textId="77777777" w:rsidR="00C51C5B" w:rsidRDefault="00C51C5B" w:rsidP="009872C8">
            <w:pPr>
              <w:jc w:val="center"/>
            </w:pPr>
            <w:r>
              <w:t>1</w:t>
            </w:r>
          </w:p>
        </w:tc>
        <w:tc>
          <w:tcPr>
            <w:tcW w:w="1352" w:type="dxa"/>
          </w:tcPr>
          <w:p w14:paraId="7F1706F8" w14:textId="77777777" w:rsidR="00C51C5B" w:rsidRDefault="00C51C5B" w:rsidP="009872C8">
            <w:pPr>
              <w:jc w:val="center"/>
            </w:pPr>
            <w:r>
              <w:t>Data do cadastro</w:t>
            </w:r>
          </w:p>
        </w:tc>
        <w:tc>
          <w:tcPr>
            <w:tcW w:w="1134" w:type="dxa"/>
          </w:tcPr>
          <w:p w14:paraId="317363B0" w14:textId="15CAEC19" w:rsidR="00C51C5B" w:rsidRDefault="00440DFD" w:rsidP="009872C8">
            <w:pPr>
              <w:jc w:val="center"/>
            </w:pPr>
            <w:r>
              <w:t>010</w:t>
            </w:r>
          </w:p>
        </w:tc>
        <w:tc>
          <w:tcPr>
            <w:tcW w:w="959" w:type="dxa"/>
          </w:tcPr>
          <w:p w14:paraId="32C419B3" w14:textId="1AA42086" w:rsidR="00C51C5B" w:rsidRDefault="00C51C5B" w:rsidP="009872C8">
            <w:pPr>
              <w:jc w:val="center"/>
            </w:pPr>
            <w:r>
              <w:t>001-0</w:t>
            </w:r>
            <w:r w:rsidR="00440DFD">
              <w:t>10</w:t>
            </w:r>
          </w:p>
        </w:tc>
        <w:tc>
          <w:tcPr>
            <w:tcW w:w="1051" w:type="dxa"/>
          </w:tcPr>
          <w:p w14:paraId="281ABBCD" w14:textId="77777777" w:rsidR="00C51C5B" w:rsidRDefault="00C51C5B" w:rsidP="009872C8">
            <w:pPr>
              <w:jc w:val="center"/>
            </w:pPr>
            <w:r>
              <w:t>N</w:t>
            </w:r>
          </w:p>
        </w:tc>
        <w:tc>
          <w:tcPr>
            <w:tcW w:w="4705" w:type="dxa"/>
          </w:tcPr>
          <w:p w14:paraId="24A35DCC" w14:textId="750F59A1" w:rsidR="00C51C5B" w:rsidRDefault="00C51C5B" w:rsidP="009872C8">
            <w:pPr>
              <w:jc w:val="center"/>
            </w:pPr>
            <w:r>
              <w:t>Data do cadastro d</w:t>
            </w:r>
            <w:r w:rsidR="00DB1B39">
              <w:t>o voluntário na vaga</w:t>
            </w:r>
            <w:r>
              <w:t>:</w:t>
            </w:r>
          </w:p>
          <w:p w14:paraId="2A522909" w14:textId="1D59FCAF" w:rsidR="00C51C5B" w:rsidRDefault="00C51C5B" w:rsidP="009872C8">
            <w:pPr>
              <w:jc w:val="center"/>
            </w:pPr>
            <w:r>
              <w:t>“DD</w:t>
            </w:r>
            <w:r w:rsidR="00440DFD">
              <w:t>-</w:t>
            </w:r>
            <w:r>
              <w:t>MM</w:t>
            </w:r>
            <w:r w:rsidR="00440DFD">
              <w:t>-</w:t>
            </w:r>
            <w:r>
              <w:t>YYYY”</w:t>
            </w:r>
          </w:p>
        </w:tc>
      </w:tr>
      <w:tr w:rsidR="00E26F68" w14:paraId="3850743F" w14:textId="77777777" w:rsidTr="007E0ABE">
        <w:trPr>
          <w:trHeight w:val="665"/>
          <w:jc w:val="center"/>
        </w:trPr>
        <w:tc>
          <w:tcPr>
            <w:tcW w:w="1019" w:type="dxa"/>
          </w:tcPr>
          <w:p w14:paraId="0408C20E" w14:textId="77777777" w:rsidR="00C51C5B" w:rsidRDefault="00C51C5B" w:rsidP="009872C8">
            <w:pPr>
              <w:jc w:val="center"/>
            </w:pPr>
            <w:r>
              <w:t>2</w:t>
            </w:r>
          </w:p>
        </w:tc>
        <w:tc>
          <w:tcPr>
            <w:tcW w:w="1352" w:type="dxa"/>
          </w:tcPr>
          <w:p w14:paraId="5F094C1B" w14:textId="45BDB379" w:rsidR="00C51C5B" w:rsidRDefault="00DB1B39" w:rsidP="009872C8">
            <w:pPr>
              <w:jc w:val="center"/>
            </w:pPr>
            <w:r>
              <w:t>Nome do voluntário</w:t>
            </w:r>
          </w:p>
        </w:tc>
        <w:tc>
          <w:tcPr>
            <w:tcW w:w="1134" w:type="dxa"/>
          </w:tcPr>
          <w:p w14:paraId="02B98A6B" w14:textId="4EB1E3F4" w:rsidR="00C51C5B" w:rsidRDefault="00C51C5B" w:rsidP="009872C8">
            <w:pPr>
              <w:jc w:val="center"/>
            </w:pPr>
            <w:r>
              <w:t>0</w:t>
            </w:r>
            <w:r w:rsidR="00081D08">
              <w:t>4</w:t>
            </w:r>
            <w:r w:rsidR="00440DFD">
              <w:t>0</w:t>
            </w:r>
          </w:p>
        </w:tc>
        <w:tc>
          <w:tcPr>
            <w:tcW w:w="959" w:type="dxa"/>
          </w:tcPr>
          <w:p w14:paraId="22FFDFD9" w14:textId="15950030" w:rsidR="00C51C5B" w:rsidRDefault="00C51C5B" w:rsidP="009872C8">
            <w:pPr>
              <w:jc w:val="center"/>
            </w:pPr>
            <w:r>
              <w:t>0</w:t>
            </w:r>
            <w:r w:rsidR="00440DFD">
              <w:t>11</w:t>
            </w:r>
            <w:r>
              <w:t>-0</w:t>
            </w:r>
            <w:r w:rsidR="00440DFD">
              <w:t>50</w:t>
            </w:r>
          </w:p>
        </w:tc>
        <w:tc>
          <w:tcPr>
            <w:tcW w:w="1051" w:type="dxa"/>
          </w:tcPr>
          <w:p w14:paraId="4D3B4B6B" w14:textId="77777777" w:rsidR="00C51C5B" w:rsidRDefault="00C51C5B" w:rsidP="009872C8">
            <w:pPr>
              <w:jc w:val="center"/>
            </w:pPr>
            <w:r>
              <w:t>A</w:t>
            </w:r>
          </w:p>
        </w:tc>
        <w:tc>
          <w:tcPr>
            <w:tcW w:w="4705" w:type="dxa"/>
          </w:tcPr>
          <w:p w14:paraId="76C93291" w14:textId="0C114586" w:rsidR="00C51C5B" w:rsidRDefault="00DB1B39" w:rsidP="009872C8">
            <w:pPr>
              <w:jc w:val="center"/>
            </w:pPr>
            <w:r>
              <w:t>Nome do voluntário</w:t>
            </w:r>
            <w:r w:rsidR="00C51C5B">
              <w:t>:</w:t>
            </w:r>
          </w:p>
          <w:p w14:paraId="1FA5D7B1" w14:textId="112F332F" w:rsidR="00C51C5B" w:rsidRDefault="00C51C5B" w:rsidP="009872C8">
            <w:pPr>
              <w:jc w:val="center"/>
            </w:pPr>
            <w:r>
              <w:t>“</w:t>
            </w:r>
            <w:r w:rsidR="00DB1B39">
              <w:t>DANIEL</w:t>
            </w:r>
            <w:r w:rsidR="005D3318">
              <w:t xml:space="preserve"> </w:t>
            </w:r>
            <w:r w:rsidR="00DB1B39">
              <w:t>FAJAN</w:t>
            </w:r>
            <w:r w:rsidR="005D3318">
              <w:t xml:space="preserve"> </w:t>
            </w:r>
            <w:r w:rsidR="00DB1B39">
              <w:t>ANSELMI</w:t>
            </w:r>
            <w:r w:rsidR="00E26F68">
              <w:t xml:space="preserve">         </w:t>
            </w:r>
            <w:r w:rsidR="00081D08">
              <w:t xml:space="preserve">          </w:t>
            </w:r>
            <w:r w:rsidR="00E26F68">
              <w:t xml:space="preserve"> </w:t>
            </w:r>
            <w:r>
              <w:t>”</w:t>
            </w:r>
          </w:p>
        </w:tc>
      </w:tr>
      <w:tr w:rsidR="00E26F68" w14:paraId="0D9644C2" w14:textId="77777777" w:rsidTr="007E0ABE">
        <w:trPr>
          <w:trHeight w:val="665"/>
          <w:jc w:val="center"/>
        </w:trPr>
        <w:tc>
          <w:tcPr>
            <w:tcW w:w="1019" w:type="dxa"/>
          </w:tcPr>
          <w:p w14:paraId="6699B39D" w14:textId="58D886EA" w:rsidR="005D3318" w:rsidRDefault="005D3318" w:rsidP="009872C8">
            <w:pPr>
              <w:jc w:val="center"/>
            </w:pPr>
            <w:r>
              <w:t>3</w:t>
            </w:r>
          </w:p>
        </w:tc>
        <w:tc>
          <w:tcPr>
            <w:tcW w:w="1352" w:type="dxa"/>
          </w:tcPr>
          <w:p w14:paraId="318C7463" w14:textId="4D3661E0" w:rsidR="005D3318" w:rsidRDefault="005D3318" w:rsidP="009872C8">
            <w:pPr>
              <w:jc w:val="center"/>
            </w:pPr>
            <w:r>
              <w:t>E-mail</w:t>
            </w:r>
          </w:p>
        </w:tc>
        <w:tc>
          <w:tcPr>
            <w:tcW w:w="1134" w:type="dxa"/>
          </w:tcPr>
          <w:p w14:paraId="7459D872" w14:textId="273CF64B" w:rsidR="005D3318" w:rsidRDefault="005D3318" w:rsidP="009872C8">
            <w:pPr>
              <w:jc w:val="center"/>
            </w:pPr>
            <w:r>
              <w:t>040</w:t>
            </w:r>
          </w:p>
        </w:tc>
        <w:tc>
          <w:tcPr>
            <w:tcW w:w="959" w:type="dxa"/>
          </w:tcPr>
          <w:p w14:paraId="35D18F7E" w14:textId="56FCC52A" w:rsidR="005D3318" w:rsidRDefault="00081D08" w:rsidP="009872C8">
            <w:pPr>
              <w:jc w:val="center"/>
            </w:pPr>
            <w:r>
              <w:t>5</w:t>
            </w:r>
            <w:r w:rsidR="00440DFD">
              <w:t>1</w:t>
            </w:r>
            <w:r w:rsidR="005D3318">
              <w:t>-</w:t>
            </w:r>
            <w:r>
              <w:t>9</w:t>
            </w:r>
            <w:r w:rsidR="005D3318">
              <w:t>0</w:t>
            </w:r>
          </w:p>
        </w:tc>
        <w:tc>
          <w:tcPr>
            <w:tcW w:w="1051" w:type="dxa"/>
          </w:tcPr>
          <w:p w14:paraId="437A94D6" w14:textId="4154EEA6" w:rsidR="005D3318" w:rsidRDefault="005D3318" w:rsidP="009872C8">
            <w:pPr>
              <w:jc w:val="center"/>
            </w:pPr>
            <w:r>
              <w:t>A</w:t>
            </w:r>
          </w:p>
        </w:tc>
        <w:tc>
          <w:tcPr>
            <w:tcW w:w="4705" w:type="dxa"/>
          </w:tcPr>
          <w:p w14:paraId="50ACBB32" w14:textId="14CF6BA5" w:rsidR="005D3318" w:rsidRDefault="005D3318" w:rsidP="009872C8">
            <w:pPr>
              <w:jc w:val="center"/>
            </w:pPr>
            <w:r>
              <w:t xml:space="preserve">E-mail do voluntário: </w:t>
            </w:r>
            <w:r w:rsidR="00E26F68">
              <w:t>“DANIEL.ANSELMI@BANDTEC.COM.BR           ”</w:t>
            </w:r>
          </w:p>
        </w:tc>
      </w:tr>
      <w:tr w:rsidR="00E26F68" w14:paraId="23870D68" w14:textId="77777777" w:rsidTr="007E0ABE">
        <w:trPr>
          <w:trHeight w:val="355"/>
          <w:jc w:val="center"/>
        </w:trPr>
        <w:tc>
          <w:tcPr>
            <w:tcW w:w="1019" w:type="dxa"/>
          </w:tcPr>
          <w:p w14:paraId="018871A7" w14:textId="3077008A" w:rsidR="00C51C5B" w:rsidRDefault="005D3318" w:rsidP="009872C8">
            <w:pPr>
              <w:jc w:val="center"/>
            </w:pPr>
            <w:r>
              <w:t>4</w:t>
            </w:r>
          </w:p>
        </w:tc>
        <w:tc>
          <w:tcPr>
            <w:tcW w:w="1352" w:type="dxa"/>
          </w:tcPr>
          <w:p w14:paraId="6A7CC232" w14:textId="09179F98" w:rsidR="00C51C5B" w:rsidRDefault="00DB1B39" w:rsidP="009872C8">
            <w:pPr>
              <w:jc w:val="center"/>
            </w:pPr>
            <w:r>
              <w:t>Data de nascimento</w:t>
            </w:r>
          </w:p>
        </w:tc>
        <w:tc>
          <w:tcPr>
            <w:tcW w:w="1134" w:type="dxa"/>
          </w:tcPr>
          <w:p w14:paraId="4F32F0A6" w14:textId="6F4195AF" w:rsidR="00C51C5B" w:rsidRDefault="00C51C5B" w:rsidP="009872C8">
            <w:pPr>
              <w:jc w:val="center"/>
            </w:pPr>
            <w:r>
              <w:t>0</w:t>
            </w:r>
            <w:r w:rsidR="007E0ABE">
              <w:t>10</w:t>
            </w:r>
          </w:p>
        </w:tc>
        <w:tc>
          <w:tcPr>
            <w:tcW w:w="959" w:type="dxa"/>
          </w:tcPr>
          <w:p w14:paraId="7046F89A" w14:textId="34E71DD5" w:rsidR="00C51C5B" w:rsidRDefault="00DB1B39" w:rsidP="009872C8">
            <w:pPr>
              <w:jc w:val="center"/>
            </w:pPr>
            <w:r>
              <w:t>0</w:t>
            </w:r>
            <w:r w:rsidR="00081D08">
              <w:t>9</w:t>
            </w:r>
            <w:r w:rsidR="00E26F68">
              <w:t>1</w:t>
            </w:r>
            <w:r>
              <w:t>-</w:t>
            </w:r>
            <w:r w:rsidR="007E0ABE">
              <w:t>100</w:t>
            </w:r>
          </w:p>
        </w:tc>
        <w:tc>
          <w:tcPr>
            <w:tcW w:w="1051" w:type="dxa"/>
          </w:tcPr>
          <w:p w14:paraId="6DBC2627" w14:textId="77777777" w:rsidR="00C51C5B" w:rsidRDefault="00C51C5B" w:rsidP="009872C8">
            <w:pPr>
              <w:jc w:val="center"/>
            </w:pPr>
            <w:r>
              <w:t>N</w:t>
            </w:r>
          </w:p>
        </w:tc>
        <w:tc>
          <w:tcPr>
            <w:tcW w:w="4705" w:type="dxa"/>
          </w:tcPr>
          <w:p w14:paraId="59E1B554" w14:textId="33944C40" w:rsidR="00DB1B39" w:rsidRDefault="00DB1B39" w:rsidP="00DB1B39">
            <w:pPr>
              <w:jc w:val="center"/>
            </w:pPr>
            <w:r>
              <w:t>Data de nascimento do voluntário:</w:t>
            </w:r>
          </w:p>
          <w:p w14:paraId="661089E5" w14:textId="40723E1B" w:rsidR="00DB1B39" w:rsidRDefault="00DB1B39" w:rsidP="00DB1B39">
            <w:pPr>
              <w:jc w:val="center"/>
            </w:pPr>
            <w:r>
              <w:t>“DD</w:t>
            </w:r>
            <w:r w:rsidR="00440DFD">
              <w:t>-</w:t>
            </w:r>
            <w:r>
              <w:t>MM</w:t>
            </w:r>
            <w:r w:rsidR="00440DFD">
              <w:t>-</w:t>
            </w:r>
            <w:r>
              <w:t>YYYY”</w:t>
            </w:r>
          </w:p>
        </w:tc>
      </w:tr>
      <w:tr w:rsidR="00E26F68" w14:paraId="47B09A61" w14:textId="77777777" w:rsidTr="007E0ABE">
        <w:trPr>
          <w:trHeight w:val="355"/>
          <w:jc w:val="center"/>
        </w:trPr>
        <w:tc>
          <w:tcPr>
            <w:tcW w:w="1019" w:type="dxa"/>
          </w:tcPr>
          <w:p w14:paraId="79823067" w14:textId="555295BC" w:rsidR="00DB1B39" w:rsidRDefault="005D3318" w:rsidP="009872C8">
            <w:pPr>
              <w:jc w:val="center"/>
            </w:pPr>
            <w:r>
              <w:t>5</w:t>
            </w:r>
          </w:p>
        </w:tc>
        <w:tc>
          <w:tcPr>
            <w:tcW w:w="1352" w:type="dxa"/>
          </w:tcPr>
          <w:p w14:paraId="1287E338" w14:textId="6A56F6AE" w:rsidR="00DB1B39" w:rsidRDefault="00DB1B39" w:rsidP="009872C8">
            <w:pPr>
              <w:jc w:val="center"/>
            </w:pPr>
            <w:r>
              <w:t>Cidade onde mora</w:t>
            </w:r>
          </w:p>
        </w:tc>
        <w:tc>
          <w:tcPr>
            <w:tcW w:w="1134" w:type="dxa"/>
          </w:tcPr>
          <w:p w14:paraId="0224A24E" w14:textId="52690E95" w:rsidR="00DB1B39" w:rsidRDefault="00DB1B39" w:rsidP="009872C8">
            <w:pPr>
              <w:jc w:val="center"/>
            </w:pPr>
            <w:r>
              <w:t>0</w:t>
            </w:r>
            <w:r w:rsidR="005D3318">
              <w:t>3</w:t>
            </w:r>
            <w:r>
              <w:t>0</w:t>
            </w:r>
          </w:p>
        </w:tc>
        <w:tc>
          <w:tcPr>
            <w:tcW w:w="959" w:type="dxa"/>
          </w:tcPr>
          <w:p w14:paraId="52733E56" w14:textId="6D6FA0C3" w:rsidR="00DB1B39" w:rsidRDefault="00081D08" w:rsidP="009872C8">
            <w:pPr>
              <w:jc w:val="center"/>
            </w:pPr>
            <w:r>
              <w:t>10</w:t>
            </w:r>
            <w:r w:rsidR="007E0ABE">
              <w:t>1</w:t>
            </w:r>
            <w:r w:rsidR="00DB1B39">
              <w:t>-</w:t>
            </w:r>
            <w:r w:rsidR="00E26F68">
              <w:t>1</w:t>
            </w:r>
            <w:r>
              <w:t>3</w:t>
            </w:r>
            <w:r w:rsidR="00DB1B39">
              <w:t>0</w:t>
            </w:r>
          </w:p>
        </w:tc>
        <w:tc>
          <w:tcPr>
            <w:tcW w:w="1051" w:type="dxa"/>
          </w:tcPr>
          <w:p w14:paraId="2A2B4555" w14:textId="5C21AEB5" w:rsidR="00DB1B39" w:rsidRDefault="00DB1B39" w:rsidP="009872C8">
            <w:pPr>
              <w:jc w:val="center"/>
            </w:pPr>
            <w:r>
              <w:t>A</w:t>
            </w:r>
          </w:p>
        </w:tc>
        <w:tc>
          <w:tcPr>
            <w:tcW w:w="4705" w:type="dxa"/>
          </w:tcPr>
          <w:p w14:paraId="590FA16C" w14:textId="3FD6CA76" w:rsidR="00DB1B39" w:rsidRDefault="00DB1B39" w:rsidP="00DB1B39">
            <w:pPr>
              <w:jc w:val="center"/>
            </w:pPr>
            <w:r>
              <w:t>Nome da cidade em que mora: “</w:t>
            </w:r>
            <w:r w:rsidR="005D3318">
              <w:t xml:space="preserve">SÃO </w:t>
            </w:r>
            <w:r>
              <w:t>BERNARDO</w:t>
            </w:r>
            <w:r w:rsidR="005D3318">
              <w:t xml:space="preserve"> </w:t>
            </w:r>
            <w:r>
              <w:t>DO</w:t>
            </w:r>
            <w:r w:rsidR="005D3318">
              <w:t xml:space="preserve"> </w:t>
            </w:r>
            <w:r>
              <w:t>CAMP</w:t>
            </w:r>
            <w:r w:rsidR="005D3318">
              <w:t xml:space="preserve">O         </w:t>
            </w:r>
            <w:r>
              <w:t>”</w:t>
            </w:r>
          </w:p>
        </w:tc>
      </w:tr>
      <w:tr w:rsidR="00E26F68" w14:paraId="7CFBB313" w14:textId="77777777" w:rsidTr="007E0ABE">
        <w:trPr>
          <w:trHeight w:val="355"/>
          <w:jc w:val="center"/>
        </w:trPr>
        <w:tc>
          <w:tcPr>
            <w:tcW w:w="1019" w:type="dxa"/>
          </w:tcPr>
          <w:p w14:paraId="4377AC45" w14:textId="5F11E32D" w:rsidR="00E26F68" w:rsidRDefault="00E26F68" w:rsidP="009872C8">
            <w:pPr>
              <w:jc w:val="center"/>
            </w:pPr>
            <w:r>
              <w:t>6</w:t>
            </w:r>
          </w:p>
        </w:tc>
        <w:tc>
          <w:tcPr>
            <w:tcW w:w="1352" w:type="dxa"/>
          </w:tcPr>
          <w:p w14:paraId="6118B8BE" w14:textId="2301A138" w:rsidR="00E26F68" w:rsidRDefault="00E26F68" w:rsidP="009872C8">
            <w:pPr>
              <w:jc w:val="center"/>
            </w:pPr>
            <w:r>
              <w:t>UF</w:t>
            </w:r>
          </w:p>
        </w:tc>
        <w:tc>
          <w:tcPr>
            <w:tcW w:w="1134" w:type="dxa"/>
          </w:tcPr>
          <w:p w14:paraId="0C743D86" w14:textId="2D85895A" w:rsidR="00E26F68" w:rsidRDefault="00E26F68" w:rsidP="009872C8">
            <w:pPr>
              <w:jc w:val="center"/>
            </w:pPr>
            <w:r>
              <w:t>002</w:t>
            </w:r>
          </w:p>
        </w:tc>
        <w:tc>
          <w:tcPr>
            <w:tcW w:w="959" w:type="dxa"/>
          </w:tcPr>
          <w:p w14:paraId="6268F1C1" w14:textId="20B1B9F6" w:rsidR="00E26F68" w:rsidRDefault="00E26F68" w:rsidP="009872C8">
            <w:pPr>
              <w:jc w:val="center"/>
            </w:pPr>
            <w:r>
              <w:t>1</w:t>
            </w:r>
            <w:r w:rsidR="00081D08">
              <w:t>3</w:t>
            </w:r>
            <w:r>
              <w:t>1-1</w:t>
            </w:r>
            <w:r w:rsidR="00081D08">
              <w:t>3</w:t>
            </w:r>
            <w:r>
              <w:t>2</w:t>
            </w:r>
          </w:p>
        </w:tc>
        <w:tc>
          <w:tcPr>
            <w:tcW w:w="1051" w:type="dxa"/>
          </w:tcPr>
          <w:p w14:paraId="6F0F5C2A" w14:textId="6F3BDA2C" w:rsidR="00E26F68" w:rsidRDefault="00E26F68" w:rsidP="009872C8">
            <w:pPr>
              <w:jc w:val="center"/>
            </w:pPr>
            <w:r>
              <w:t>A</w:t>
            </w:r>
          </w:p>
        </w:tc>
        <w:tc>
          <w:tcPr>
            <w:tcW w:w="4705" w:type="dxa"/>
          </w:tcPr>
          <w:p w14:paraId="3B4FBC68" w14:textId="1C9AB78F" w:rsidR="00E26F68" w:rsidRDefault="00E26F68" w:rsidP="00DB1B39">
            <w:pPr>
              <w:jc w:val="center"/>
            </w:pPr>
            <w:r>
              <w:t>Unidade federativa</w:t>
            </w:r>
            <w:r w:rsidR="00081D08">
              <w:t>: “SP”</w:t>
            </w:r>
          </w:p>
        </w:tc>
      </w:tr>
    </w:tbl>
    <w:p w14:paraId="0F1A01E3" w14:textId="6E774B54" w:rsidR="00C51C5B" w:rsidRDefault="00C51C5B" w:rsidP="00C51C5B">
      <w:pPr>
        <w:ind w:left="360"/>
      </w:pPr>
    </w:p>
    <w:p w14:paraId="7191C455" w14:textId="0025E399" w:rsidR="007E0ABE" w:rsidRDefault="007E0ABE" w:rsidP="00C51C5B">
      <w:pPr>
        <w:ind w:left="360"/>
      </w:pPr>
    </w:p>
    <w:p w14:paraId="48991BA7" w14:textId="77777777" w:rsidR="007E0ABE" w:rsidRDefault="007E0ABE" w:rsidP="00C51C5B">
      <w:pPr>
        <w:ind w:left="360"/>
      </w:pPr>
    </w:p>
    <w:p w14:paraId="73C7104B" w14:textId="77777777" w:rsidR="00C51C5B" w:rsidRDefault="00C51C5B" w:rsidP="00C51C5B">
      <w:pPr>
        <w:pStyle w:val="ListParagraph"/>
        <w:numPr>
          <w:ilvl w:val="0"/>
          <w:numId w:val="2"/>
        </w:numPr>
      </w:pPr>
      <w:r>
        <w:lastRenderedPageBreak/>
        <w:t>Trailer</w:t>
      </w:r>
    </w:p>
    <w:p w14:paraId="36C8FB3E" w14:textId="77777777" w:rsidR="00C51C5B" w:rsidRPr="00C51C5B" w:rsidRDefault="00C51C5B" w:rsidP="00C51C5B">
      <w:pPr>
        <w:ind w:left="360"/>
      </w:pPr>
      <w:r>
        <w:t xml:space="preserve">Tamanho dos dados úteis: </w:t>
      </w:r>
    </w:p>
    <w:tbl>
      <w:tblPr>
        <w:tblStyle w:val="TableGrid"/>
        <w:tblW w:w="10224" w:type="dxa"/>
        <w:jc w:val="center"/>
        <w:tblLook w:val="04A0" w:firstRow="1" w:lastRow="0" w:firstColumn="1" w:lastColumn="0" w:noHBand="0" w:noVBand="1"/>
      </w:tblPr>
      <w:tblGrid>
        <w:gridCol w:w="1019"/>
        <w:gridCol w:w="1725"/>
        <w:gridCol w:w="1134"/>
        <w:gridCol w:w="959"/>
        <w:gridCol w:w="1051"/>
        <w:gridCol w:w="4336"/>
      </w:tblGrid>
      <w:tr w:rsidR="00C51C5B" w14:paraId="4833A086" w14:textId="77777777" w:rsidTr="009872C8">
        <w:trPr>
          <w:trHeight w:val="741"/>
          <w:jc w:val="center"/>
        </w:trPr>
        <w:tc>
          <w:tcPr>
            <w:tcW w:w="1019" w:type="dxa"/>
          </w:tcPr>
          <w:p w14:paraId="575B45E0" w14:textId="77777777" w:rsidR="00C51C5B" w:rsidRDefault="00C51C5B" w:rsidP="009872C8">
            <w:pPr>
              <w:jc w:val="center"/>
            </w:pPr>
            <w:r>
              <w:t>Número do Campo</w:t>
            </w:r>
          </w:p>
        </w:tc>
        <w:tc>
          <w:tcPr>
            <w:tcW w:w="1725" w:type="dxa"/>
          </w:tcPr>
          <w:p w14:paraId="63947FBC" w14:textId="77777777" w:rsidR="00C51C5B" w:rsidRDefault="00C51C5B" w:rsidP="009872C8">
            <w:pPr>
              <w:jc w:val="center"/>
            </w:pPr>
            <w:r>
              <w:t>Nome do Campo</w:t>
            </w:r>
          </w:p>
        </w:tc>
        <w:tc>
          <w:tcPr>
            <w:tcW w:w="1134" w:type="dxa"/>
          </w:tcPr>
          <w:p w14:paraId="52F53593" w14:textId="77777777" w:rsidR="00C51C5B" w:rsidRDefault="00C51C5B" w:rsidP="009872C8">
            <w:pPr>
              <w:jc w:val="center"/>
            </w:pPr>
            <w:r>
              <w:t>Tamanho</w:t>
            </w:r>
          </w:p>
        </w:tc>
        <w:tc>
          <w:tcPr>
            <w:tcW w:w="959" w:type="dxa"/>
          </w:tcPr>
          <w:p w14:paraId="24151FEC" w14:textId="77777777" w:rsidR="00C51C5B" w:rsidRDefault="00C51C5B" w:rsidP="009872C8">
            <w:pPr>
              <w:jc w:val="center"/>
            </w:pPr>
            <w:r>
              <w:t>Posição</w:t>
            </w:r>
          </w:p>
        </w:tc>
        <w:tc>
          <w:tcPr>
            <w:tcW w:w="1051" w:type="dxa"/>
          </w:tcPr>
          <w:p w14:paraId="59765A34" w14:textId="77777777" w:rsidR="00C51C5B" w:rsidRDefault="00C51C5B" w:rsidP="009872C8">
            <w:pPr>
              <w:jc w:val="center"/>
            </w:pPr>
            <w:r>
              <w:t>Formato</w:t>
            </w:r>
          </w:p>
        </w:tc>
        <w:tc>
          <w:tcPr>
            <w:tcW w:w="4336" w:type="dxa"/>
          </w:tcPr>
          <w:p w14:paraId="2C6F62F2" w14:textId="77777777" w:rsidR="00C51C5B" w:rsidRDefault="00C51C5B" w:rsidP="009872C8">
            <w:pPr>
              <w:jc w:val="center"/>
            </w:pPr>
            <w:r>
              <w:t>Descrição</w:t>
            </w:r>
          </w:p>
        </w:tc>
      </w:tr>
      <w:tr w:rsidR="00C51C5B" w14:paraId="029D2A76" w14:textId="77777777" w:rsidTr="009872C8">
        <w:trPr>
          <w:trHeight w:val="370"/>
          <w:jc w:val="center"/>
        </w:trPr>
        <w:tc>
          <w:tcPr>
            <w:tcW w:w="1019" w:type="dxa"/>
          </w:tcPr>
          <w:p w14:paraId="7FA220DF" w14:textId="77777777" w:rsidR="00C51C5B" w:rsidRDefault="00C51C5B" w:rsidP="009872C8">
            <w:pPr>
              <w:jc w:val="center"/>
            </w:pPr>
            <w:r>
              <w:t>1</w:t>
            </w:r>
          </w:p>
        </w:tc>
        <w:tc>
          <w:tcPr>
            <w:tcW w:w="1725" w:type="dxa"/>
          </w:tcPr>
          <w:p w14:paraId="09D4164F" w14:textId="77777777" w:rsidR="00C51C5B" w:rsidRDefault="00C51C5B" w:rsidP="009872C8">
            <w:pPr>
              <w:jc w:val="center"/>
            </w:pPr>
            <w:r>
              <w:t>Total de registros</w:t>
            </w:r>
          </w:p>
        </w:tc>
        <w:tc>
          <w:tcPr>
            <w:tcW w:w="1134" w:type="dxa"/>
          </w:tcPr>
          <w:p w14:paraId="28687B97" w14:textId="26A31FF9" w:rsidR="00C51C5B" w:rsidRDefault="00C51C5B" w:rsidP="009872C8">
            <w:pPr>
              <w:jc w:val="center"/>
            </w:pPr>
            <w:r>
              <w:t>005</w:t>
            </w:r>
          </w:p>
        </w:tc>
        <w:tc>
          <w:tcPr>
            <w:tcW w:w="959" w:type="dxa"/>
          </w:tcPr>
          <w:p w14:paraId="4B5A0DBF" w14:textId="77777777" w:rsidR="00C51C5B" w:rsidRDefault="00C51C5B" w:rsidP="009872C8">
            <w:pPr>
              <w:jc w:val="center"/>
            </w:pPr>
            <w:r>
              <w:t>001-005</w:t>
            </w:r>
          </w:p>
        </w:tc>
        <w:tc>
          <w:tcPr>
            <w:tcW w:w="1051" w:type="dxa"/>
          </w:tcPr>
          <w:p w14:paraId="58CE3393" w14:textId="77777777" w:rsidR="00C51C5B" w:rsidRDefault="00C51C5B" w:rsidP="009872C8">
            <w:pPr>
              <w:jc w:val="center"/>
            </w:pPr>
            <w:r>
              <w:t>N</w:t>
            </w:r>
          </w:p>
        </w:tc>
        <w:tc>
          <w:tcPr>
            <w:tcW w:w="4336" w:type="dxa"/>
          </w:tcPr>
          <w:p w14:paraId="799D6A69" w14:textId="558CBC04" w:rsidR="00C51C5B" w:rsidRDefault="00C51C5B" w:rsidP="009872C8">
            <w:pPr>
              <w:jc w:val="center"/>
            </w:pPr>
            <w:r>
              <w:t>Número com o total de registros:</w:t>
            </w:r>
          </w:p>
          <w:p w14:paraId="27084072" w14:textId="77777777" w:rsidR="00C51C5B" w:rsidRDefault="00C51C5B" w:rsidP="009872C8">
            <w:pPr>
              <w:jc w:val="center"/>
            </w:pPr>
            <w:r>
              <w:t>“00086”</w:t>
            </w:r>
          </w:p>
        </w:tc>
      </w:tr>
    </w:tbl>
    <w:p w14:paraId="6272AA8F" w14:textId="77777777" w:rsidR="00C51C5B" w:rsidRDefault="00C51C5B" w:rsidP="00C51C5B"/>
    <w:p w14:paraId="20258A40" w14:textId="77777777" w:rsidR="00C51C5B" w:rsidRPr="00FE79F5" w:rsidRDefault="00C51C5B" w:rsidP="00C51C5B"/>
    <w:sectPr w:rsidR="00C51C5B" w:rsidRPr="00FE79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9A4B93"/>
    <w:multiLevelType w:val="hybridMultilevel"/>
    <w:tmpl w:val="B026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55BA8"/>
    <w:multiLevelType w:val="hybridMultilevel"/>
    <w:tmpl w:val="B026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EB"/>
    <w:rsid w:val="00043265"/>
    <w:rsid w:val="00081D08"/>
    <w:rsid w:val="00275062"/>
    <w:rsid w:val="00440DFD"/>
    <w:rsid w:val="005427F6"/>
    <w:rsid w:val="005D3318"/>
    <w:rsid w:val="007821AD"/>
    <w:rsid w:val="007E0ABE"/>
    <w:rsid w:val="00867360"/>
    <w:rsid w:val="00A14F5C"/>
    <w:rsid w:val="00A66FB3"/>
    <w:rsid w:val="00A9108E"/>
    <w:rsid w:val="00B70BF8"/>
    <w:rsid w:val="00C42BEB"/>
    <w:rsid w:val="00C51C5B"/>
    <w:rsid w:val="00C618E4"/>
    <w:rsid w:val="00DB1B39"/>
    <w:rsid w:val="00E26F68"/>
    <w:rsid w:val="00E92BB5"/>
    <w:rsid w:val="00FE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E15B"/>
  <w15:chartTrackingRefBased/>
  <w15:docId w15:val="{76B9BABD-C434-BA47-B7C6-E88B23F9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BEB"/>
    <w:pPr>
      <w:ind w:left="720"/>
      <w:contextualSpacing/>
    </w:pPr>
  </w:style>
  <w:style w:type="table" w:styleId="TableGrid">
    <w:name w:val="Table Grid"/>
    <w:basedOn w:val="TableNormal"/>
    <w:uiPriority w:val="39"/>
    <w:rsid w:val="00C4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0A20E8-D800-49A4-8564-CA5A3A80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41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HANG HWAN JI .</dc:creator>
  <cp:keywords/>
  <dc:description/>
  <cp:lastModifiedBy>Daniel Fajan Anselmi</cp:lastModifiedBy>
  <cp:revision>3</cp:revision>
  <dcterms:created xsi:type="dcterms:W3CDTF">2020-10-09T22:45:00Z</dcterms:created>
  <dcterms:modified xsi:type="dcterms:W3CDTF">2020-10-25T16:22:00Z</dcterms:modified>
</cp:coreProperties>
</file>